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579EA" w14:textId="3701540C" w:rsidR="00A05E47" w:rsidRDefault="00A05E47" w:rsidP="00216BD9">
      <w:pPr>
        <w:pStyle w:val="Sinespaciado"/>
        <w:rPr>
          <w:rFonts w:ascii="Century Gothic" w:hAnsi="Century Gothic"/>
          <w:sz w:val="22"/>
          <w:szCs w:val="22"/>
        </w:rPr>
      </w:pPr>
    </w:p>
    <w:p w14:paraId="7330B729" w14:textId="77777777" w:rsidR="00B30D02" w:rsidRPr="009147C6" w:rsidRDefault="00B30D02" w:rsidP="00B30D02">
      <w:pPr>
        <w:pStyle w:val="Sinespaciado"/>
        <w:jc w:val="center"/>
        <w:rPr>
          <w:rFonts w:ascii="Century Gothic" w:hAnsi="Century Gothic"/>
          <w:b/>
          <w:sz w:val="22"/>
          <w:szCs w:val="22"/>
        </w:rPr>
      </w:pPr>
      <w:r w:rsidRPr="009147C6">
        <w:rPr>
          <w:rFonts w:ascii="Century Gothic" w:hAnsi="Century Gothic"/>
          <w:b/>
          <w:sz w:val="22"/>
          <w:szCs w:val="22"/>
        </w:rPr>
        <w:t>VICERRECTORÍA ACADÉMICA</w:t>
      </w:r>
    </w:p>
    <w:p w14:paraId="2EEFA50B" w14:textId="77777777" w:rsidR="00B30D02" w:rsidRPr="009147C6" w:rsidRDefault="00B30D02" w:rsidP="00B30D02">
      <w:pPr>
        <w:pStyle w:val="Sinespaciado"/>
        <w:jc w:val="center"/>
        <w:rPr>
          <w:rFonts w:ascii="Century Gothic" w:hAnsi="Century Gothic"/>
          <w:b/>
          <w:sz w:val="22"/>
          <w:szCs w:val="22"/>
        </w:rPr>
      </w:pPr>
      <w:r w:rsidRPr="009147C6">
        <w:rPr>
          <w:rFonts w:ascii="Century Gothic" w:hAnsi="Century Gothic"/>
          <w:b/>
          <w:sz w:val="22"/>
          <w:szCs w:val="22"/>
        </w:rPr>
        <w:t>DIRECCIÓN DE EXTENSIÓN Y PROYECCIÓN SOCIAL</w:t>
      </w:r>
    </w:p>
    <w:p w14:paraId="49022ACC" w14:textId="5461BB10" w:rsidR="00B30D02" w:rsidRDefault="00B30D02" w:rsidP="00B30D02">
      <w:pPr>
        <w:pStyle w:val="Sinespaciado"/>
        <w:jc w:val="center"/>
        <w:rPr>
          <w:rFonts w:ascii="Century Gothic" w:hAnsi="Century Gothic"/>
          <w:b/>
          <w:sz w:val="22"/>
          <w:szCs w:val="22"/>
        </w:rPr>
      </w:pPr>
      <w:r w:rsidRPr="009147C6">
        <w:rPr>
          <w:rFonts w:ascii="Century Gothic" w:hAnsi="Century Gothic"/>
          <w:b/>
          <w:sz w:val="22"/>
          <w:szCs w:val="22"/>
        </w:rPr>
        <w:t>PROYECTO SOCIAL DE DESARROLLO</w:t>
      </w:r>
    </w:p>
    <w:p w14:paraId="44523E03" w14:textId="77777777" w:rsidR="00B30D02" w:rsidRPr="009147C6" w:rsidRDefault="00B30D02" w:rsidP="00B30D02">
      <w:pPr>
        <w:pStyle w:val="Sinespaciado"/>
        <w:jc w:val="center"/>
        <w:rPr>
          <w:rFonts w:ascii="Century Gothic" w:hAnsi="Century Gothic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9"/>
      </w:tblGrid>
      <w:tr w:rsidR="004676E5" w:rsidRPr="009147C6" w14:paraId="5C4A3B15" w14:textId="77777777" w:rsidTr="00B30D02">
        <w:trPr>
          <w:jc w:val="center"/>
        </w:trPr>
        <w:tc>
          <w:tcPr>
            <w:tcW w:w="9339" w:type="dxa"/>
            <w:shd w:val="clear" w:color="auto" w:fill="D9D9D9" w:themeFill="background1" w:themeFillShade="D9"/>
          </w:tcPr>
          <w:p w14:paraId="6E2D5607" w14:textId="77777777" w:rsidR="004676E5" w:rsidRPr="009147C6" w:rsidRDefault="004676E5" w:rsidP="00216BD9">
            <w:pPr>
              <w:pStyle w:val="Sinespaciad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PRELIMINARES</w:t>
            </w:r>
          </w:p>
        </w:tc>
      </w:tr>
      <w:tr w:rsidR="00A05E47" w:rsidRPr="009147C6" w14:paraId="68B242BB" w14:textId="77777777" w:rsidTr="00B30D02">
        <w:trPr>
          <w:jc w:val="center"/>
        </w:trPr>
        <w:tc>
          <w:tcPr>
            <w:tcW w:w="9339" w:type="dxa"/>
          </w:tcPr>
          <w:p w14:paraId="26C98E3D" w14:textId="77777777" w:rsidR="00A05E47" w:rsidRPr="009147C6" w:rsidRDefault="00A05E47" w:rsidP="00216BD9">
            <w:pPr>
              <w:pStyle w:val="Sinespaciad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D628C6F" w14:textId="77777777" w:rsidR="00A05E47" w:rsidRPr="009147C6" w:rsidRDefault="00A05E47" w:rsidP="00216BD9">
            <w:pPr>
              <w:pStyle w:val="Sinespaciado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PORTADA</w:t>
            </w:r>
          </w:p>
        </w:tc>
      </w:tr>
      <w:tr w:rsidR="00A05E47" w:rsidRPr="009147C6" w14:paraId="29E62A6E" w14:textId="77777777" w:rsidTr="00B30D02">
        <w:trPr>
          <w:jc w:val="center"/>
        </w:trPr>
        <w:tc>
          <w:tcPr>
            <w:tcW w:w="9339" w:type="dxa"/>
          </w:tcPr>
          <w:p w14:paraId="19B6F9EB" w14:textId="77777777" w:rsidR="00A05E47" w:rsidRPr="009147C6" w:rsidRDefault="00A05E47" w:rsidP="00A05E4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B9E7B20" w14:textId="77777777" w:rsidR="00A05E47" w:rsidRPr="009147C6" w:rsidRDefault="00A05E47" w:rsidP="00A05E4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CONTRAPORTADA</w:t>
            </w:r>
          </w:p>
        </w:tc>
      </w:tr>
      <w:tr w:rsidR="00A05E47" w:rsidRPr="009147C6" w14:paraId="1183182D" w14:textId="77777777" w:rsidTr="00B30D02">
        <w:trPr>
          <w:jc w:val="center"/>
        </w:trPr>
        <w:tc>
          <w:tcPr>
            <w:tcW w:w="9339" w:type="dxa"/>
          </w:tcPr>
          <w:p w14:paraId="7DF69373" w14:textId="77777777" w:rsidR="00A05E47" w:rsidRPr="009147C6" w:rsidRDefault="00A05E47" w:rsidP="00A05E4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783ACA4" w14:textId="77777777" w:rsidR="00A05E47" w:rsidRPr="009147C6" w:rsidRDefault="00A05E47" w:rsidP="00A05E4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TABLA DE CONTENIDO</w:t>
            </w:r>
          </w:p>
        </w:tc>
      </w:tr>
      <w:tr w:rsidR="00A05E47" w:rsidRPr="009147C6" w14:paraId="53924B42" w14:textId="77777777" w:rsidTr="00B30D02">
        <w:trPr>
          <w:jc w:val="center"/>
        </w:trPr>
        <w:tc>
          <w:tcPr>
            <w:tcW w:w="9339" w:type="dxa"/>
          </w:tcPr>
          <w:p w14:paraId="6D432EEB" w14:textId="77777777" w:rsidR="00A05E47" w:rsidRPr="009147C6" w:rsidRDefault="00A05E47" w:rsidP="00A05E4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56BCC88" w14:textId="77777777" w:rsidR="00A05E47" w:rsidRPr="009147C6" w:rsidRDefault="00A05E47" w:rsidP="00A05E4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RESUMEN</w:t>
            </w:r>
          </w:p>
        </w:tc>
      </w:tr>
      <w:tr w:rsidR="00A05E47" w:rsidRPr="009147C6" w14:paraId="196D0764" w14:textId="77777777" w:rsidTr="00B30D02">
        <w:trPr>
          <w:jc w:val="center"/>
        </w:trPr>
        <w:tc>
          <w:tcPr>
            <w:tcW w:w="9339" w:type="dxa"/>
          </w:tcPr>
          <w:p w14:paraId="2E5DF241" w14:textId="77777777" w:rsidR="00A05E47" w:rsidRPr="009147C6" w:rsidRDefault="00A05E47" w:rsidP="00A05E4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52361D5" w14:textId="77777777" w:rsidR="00A05E47" w:rsidRPr="009147C6" w:rsidRDefault="00A05E47" w:rsidP="00A05E4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ABSTRACT</w:t>
            </w:r>
          </w:p>
        </w:tc>
      </w:tr>
    </w:tbl>
    <w:p w14:paraId="06C14719" w14:textId="77777777" w:rsidR="00A05E47" w:rsidRPr="009147C6" w:rsidRDefault="00A05E47" w:rsidP="00A05E47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A05E47" w:rsidRPr="009147C6" w14:paraId="2A91B2E1" w14:textId="77777777" w:rsidTr="00934EDB">
        <w:trPr>
          <w:jc w:val="center"/>
        </w:trPr>
        <w:tc>
          <w:tcPr>
            <w:tcW w:w="9317" w:type="dxa"/>
            <w:shd w:val="clear" w:color="auto" w:fill="D9D9D9" w:themeFill="background1" w:themeFillShade="D9"/>
          </w:tcPr>
          <w:p w14:paraId="3FD12D4C" w14:textId="77777777" w:rsidR="00A05E47" w:rsidRPr="009147C6" w:rsidRDefault="00A05E47" w:rsidP="00A05E47">
            <w:pPr>
              <w:numPr>
                <w:ilvl w:val="0"/>
                <w:numId w:val="19"/>
              </w:numPr>
              <w:jc w:val="center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br w:type="page"/>
            </w:r>
            <w:r w:rsidR="00262445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INTRODUCCIÓ</w:t>
            </w: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N </w:t>
            </w:r>
          </w:p>
          <w:p w14:paraId="56C3A4AF" w14:textId="77777777" w:rsidR="00A05E47" w:rsidRPr="009147C6" w:rsidRDefault="00A05E47" w:rsidP="00A05E47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FFFFFF"/>
                <w:sz w:val="22"/>
                <w:szCs w:val="22"/>
              </w:rPr>
            </w:pPr>
          </w:p>
        </w:tc>
      </w:tr>
      <w:tr w:rsidR="00A05E47" w:rsidRPr="009147C6" w14:paraId="62CA3FB1" w14:textId="77777777" w:rsidTr="00934EDB">
        <w:trPr>
          <w:jc w:val="center"/>
        </w:trPr>
        <w:tc>
          <w:tcPr>
            <w:tcW w:w="9317" w:type="dxa"/>
          </w:tcPr>
          <w:p w14:paraId="32882B65" w14:textId="6F05AABC" w:rsidR="00A05E47" w:rsidRPr="009147C6" w:rsidRDefault="00A05E47" w:rsidP="00A05E47">
            <w:pPr>
              <w:jc w:val="center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4773DB2B" w14:textId="77777777" w:rsidR="00216BD9" w:rsidRPr="009147C6" w:rsidRDefault="00216BD9" w:rsidP="00A05E47">
            <w:pPr>
              <w:jc w:val="center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2CF58A60" w14:textId="77777777" w:rsidR="00A05E47" w:rsidRPr="009147C6" w:rsidRDefault="00A05E47" w:rsidP="006627A9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03FA59B2" w14:textId="77777777" w:rsidR="00A05E47" w:rsidRPr="009147C6" w:rsidRDefault="00A05E47" w:rsidP="00A05E47">
      <w:pPr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5"/>
      </w:tblGrid>
      <w:tr w:rsidR="00A05E47" w:rsidRPr="009147C6" w14:paraId="2D8B593B" w14:textId="77777777" w:rsidTr="00934EDB">
        <w:trPr>
          <w:jc w:val="center"/>
        </w:trPr>
        <w:tc>
          <w:tcPr>
            <w:tcW w:w="9325" w:type="dxa"/>
            <w:shd w:val="clear" w:color="auto" w:fill="D9D9D9" w:themeFill="background1" w:themeFillShade="D9"/>
          </w:tcPr>
          <w:p w14:paraId="364FC6D3" w14:textId="77777777" w:rsidR="00A05E47" w:rsidRPr="009147C6" w:rsidRDefault="00A05E47" w:rsidP="00A05E47">
            <w:pPr>
              <w:numPr>
                <w:ilvl w:val="0"/>
                <w:numId w:val="19"/>
              </w:numPr>
              <w:jc w:val="center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CONTEXTO</w:t>
            </w:r>
          </w:p>
        </w:tc>
      </w:tr>
      <w:tr w:rsidR="00A05E47" w:rsidRPr="009147C6" w14:paraId="3C0F382C" w14:textId="77777777" w:rsidTr="00934EDB">
        <w:trPr>
          <w:jc w:val="center"/>
        </w:trPr>
        <w:tc>
          <w:tcPr>
            <w:tcW w:w="9325" w:type="dxa"/>
          </w:tcPr>
          <w:p w14:paraId="55EAF856" w14:textId="77777777" w:rsidR="00A05E47" w:rsidRPr="009147C6" w:rsidRDefault="00A05E47" w:rsidP="00A05E47">
            <w:pPr>
              <w:jc w:val="center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557B7774" w14:textId="77777777" w:rsidR="00A05E47" w:rsidRPr="009147C6" w:rsidRDefault="00A05E47" w:rsidP="006627A9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3245D528" w14:textId="42ABD79D" w:rsidR="00216BD9" w:rsidRPr="009147C6" w:rsidRDefault="00216BD9" w:rsidP="006627A9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2EEAC541" w14:textId="77777777" w:rsidR="00A05E47" w:rsidRPr="009147C6" w:rsidRDefault="00A05E47" w:rsidP="00A05E47">
      <w:pPr>
        <w:rPr>
          <w:rFonts w:ascii="Century Gothic" w:hAnsi="Century Gothic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05E47" w:rsidRPr="009147C6" w14:paraId="6FD38F35" w14:textId="77777777" w:rsidTr="00934EDB">
        <w:trPr>
          <w:trHeight w:val="714"/>
        </w:trPr>
        <w:tc>
          <w:tcPr>
            <w:tcW w:w="9356" w:type="dxa"/>
            <w:shd w:val="clear" w:color="auto" w:fill="D9D9D9" w:themeFill="background1" w:themeFillShade="D9"/>
          </w:tcPr>
          <w:p w14:paraId="7F9E1D36" w14:textId="77777777" w:rsidR="00A05E47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3</w:t>
            </w:r>
            <w:r w:rsidR="00A05E47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.  PLANTEAMIENTO Y DESCRIPCIÓN  DEL PROBLEMA, NECESIDAD U OPORTUNIDAD</w:t>
            </w:r>
          </w:p>
        </w:tc>
      </w:tr>
      <w:tr w:rsidR="00A05E47" w:rsidRPr="009147C6" w14:paraId="38FEAFEC" w14:textId="77777777" w:rsidTr="00934EDB">
        <w:tc>
          <w:tcPr>
            <w:tcW w:w="9356" w:type="dxa"/>
          </w:tcPr>
          <w:p w14:paraId="0022C834" w14:textId="6F8DC80E" w:rsidR="00A05E47" w:rsidRPr="009147C6" w:rsidRDefault="00A05E47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B35A6F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3</w:t>
            </w: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.1 ANTECEDENTES</w:t>
            </w:r>
          </w:p>
          <w:p w14:paraId="7DEFAD8B" w14:textId="77777777" w:rsidR="00216BD9" w:rsidRPr="009147C6" w:rsidRDefault="00216BD9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3CC3A787" w14:textId="51672B29" w:rsidR="00216BD9" w:rsidRPr="009147C6" w:rsidRDefault="00216BD9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A05E47" w:rsidRPr="009147C6" w14:paraId="40EFB2AF" w14:textId="77777777" w:rsidTr="00934EDB">
        <w:tc>
          <w:tcPr>
            <w:tcW w:w="9356" w:type="dxa"/>
          </w:tcPr>
          <w:p w14:paraId="365BA6E7" w14:textId="77777777" w:rsidR="00A05E47" w:rsidRPr="009147C6" w:rsidRDefault="00B35A6F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3</w:t>
            </w:r>
            <w:r w:rsidR="00A05E47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.2 PROBLEMÁTICA/NECESIDAD OBJETO DE INTERVENCIÓN</w:t>
            </w:r>
          </w:p>
          <w:p w14:paraId="3830D9AD" w14:textId="77777777" w:rsidR="00D30E0D" w:rsidRPr="009147C6" w:rsidRDefault="00D30E0D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4DC0912A" w14:textId="77777777" w:rsidR="00D30E0D" w:rsidRPr="009147C6" w:rsidRDefault="00D30E0D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79D6CFD2" w14:textId="451B9219" w:rsidR="00D30E0D" w:rsidRPr="009147C6" w:rsidRDefault="00D30E0D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282284" w:rsidRPr="009147C6" w14:paraId="070ACE2F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46A6C61B" w14:textId="77777777" w:rsidR="00282284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4</w:t>
            </w:r>
            <w:r w:rsidR="00282284" w:rsidRPr="009147C6">
              <w:rPr>
                <w:rFonts w:ascii="Century Gothic" w:hAnsi="Century Gothic"/>
                <w:b/>
                <w:sz w:val="22"/>
                <w:szCs w:val="22"/>
              </w:rPr>
              <w:t xml:space="preserve">. JUSTIFICACION DE LA INTERVENCION </w:t>
            </w:r>
          </w:p>
        </w:tc>
      </w:tr>
      <w:tr w:rsidR="00282284" w:rsidRPr="009147C6" w14:paraId="3AA66895" w14:textId="77777777" w:rsidTr="00934EDB">
        <w:tc>
          <w:tcPr>
            <w:tcW w:w="9356" w:type="dxa"/>
          </w:tcPr>
          <w:p w14:paraId="4494826B" w14:textId="77777777" w:rsidR="00282284" w:rsidRPr="009147C6" w:rsidRDefault="00282284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105C1632" w14:textId="77777777" w:rsidR="00934EDB" w:rsidRPr="009147C6" w:rsidRDefault="00934EDB" w:rsidP="0065213E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46AB74A3" w14:textId="77777777" w:rsidR="00886E30" w:rsidRPr="009147C6" w:rsidRDefault="00886E30" w:rsidP="0065213E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1D06EE07" w14:textId="77777777" w:rsidR="00A05E47" w:rsidRPr="009147C6" w:rsidRDefault="00A05E47" w:rsidP="0065213E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82284" w:rsidRPr="009147C6" w14:paraId="76C3EC2E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2DE64A7A" w14:textId="77777777" w:rsidR="00282284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5</w:t>
            </w:r>
            <w:r w:rsidR="006627A9" w:rsidRPr="009147C6">
              <w:rPr>
                <w:rFonts w:ascii="Century Gothic" w:hAnsi="Century Gothic"/>
                <w:b/>
                <w:sz w:val="22"/>
                <w:szCs w:val="22"/>
              </w:rPr>
              <w:t>. OBJETIVO</w:t>
            </w:r>
          </w:p>
        </w:tc>
      </w:tr>
      <w:tr w:rsidR="00282284" w:rsidRPr="009147C6" w14:paraId="0784E94F" w14:textId="77777777" w:rsidTr="00934EDB">
        <w:tc>
          <w:tcPr>
            <w:tcW w:w="9356" w:type="dxa"/>
          </w:tcPr>
          <w:p w14:paraId="5C60B934" w14:textId="2D40AC16" w:rsidR="00282284" w:rsidRPr="009147C6" w:rsidRDefault="00282284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B35A6F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5</w:t>
            </w: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.1 OBJETIVO GENERAL</w:t>
            </w:r>
          </w:p>
          <w:p w14:paraId="05ADD743" w14:textId="77777777" w:rsidR="00282284" w:rsidRPr="009147C6" w:rsidRDefault="00282284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7927D0DF" w14:textId="77777777" w:rsidR="00886E30" w:rsidRPr="009147C6" w:rsidRDefault="00886E30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282284" w:rsidRPr="009147C6" w14:paraId="6E1F3B36" w14:textId="77777777" w:rsidTr="00934EDB">
        <w:tc>
          <w:tcPr>
            <w:tcW w:w="9356" w:type="dxa"/>
          </w:tcPr>
          <w:p w14:paraId="721428A9" w14:textId="77777777" w:rsidR="00282284" w:rsidRPr="009147C6" w:rsidRDefault="00B35A6F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5</w:t>
            </w:r>
            <w:r w:rsidR="00282284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.2  OBJETIVOS ESPECIFICOS</w:t>
            </w:r>
          </w:p>
          <w:p w14:paraId="718427EF" w14:textId="77777777" w:rsidR="00D30E0D" w:rsidRPr="009147C6" w:rsidRDefault="00D30E0D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78018A30" w14:textId="0A68CCC4" w:rsidR="00D30E0D" w:rsidRPr="009147C6" w:rsidRDefault="00D30E0D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3F2F767C" w14:textId="77777777" w:rsidR="005B47D8" w:rsidRPr="009147C6" w:rsidRDefault="005B47D8" w:rsidP="005B47D8">
      <w:pPr>
        <w:rPr>
          <w:rFonts w:ascii="Century Gothic" w:hAnsi="Century Gothic"/>
          <w:vanish/>
          <w:sz w:val="22"/>
          <w:szCs w:val="22"/>
        </w:rPr>
      </w:pPr>
    </w:p>
    <w:tbl>
      <w:tblPr>
        <w:tblpPr w:leftFromText="141" w:rightFromText="141" w:vertAnchor="text" w:horzAnchor="margin" w:tblpX="-67" w:tblpY="69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9"/>
      </w:tblGrid>
      <w:tr w:rsidR="001D1296" w:rsidRPr="009147C6" w14:paraId="51692576" w14:textId="77777777" w:rsidTr="00934EDB">
        <w:tc>
          <w:tcPr>
            <w:tcW w:w="9389" w:type="dxa"/>
            <w:shd w:val="clear" w:color="auto" w:fill="D9D9D9" w:themeFill="background1" w:themeFillShade="D9"/>
          </w:tcPr>
          <w:p w14:paraId="1AE1543B" w14:textId="77777777" w:rsidR="001D1296" w:rsidRPr="009147C6" w:rsidRDefault="001D1296" w:rsidP="00934E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 xml:space="preserve">6. MARCO DE REFERENCIA </w:t>
            </w:r>
          </w:p>
        </w:tc>
      </w:tr>
      <w:tr w:rsidR="001D1296" w:rsidRPr="009147C6" w14:paraId="26F4C7E8" w14:textId="77777777" w:rsidTr="00934EDB">
        <w:tc>
          <w:tcPr>
            <w:tcW w:w="9389" w:type="dxa"/>
          </w:tcPr>
          <w:p w14:paraId="524E9734" w14:textId="77777777" w:rsidR="001D1296" w:rsidRPr="009147C6" w:rsidRDefault="001D1296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D30E0D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 </w:t>
            </w:r>
          </w:p>
          <w:p w14:paraId="531E38DA" w14:textId="77777777" w:rsidR="00D30E0D" w:rsidRPr="009147C6" w:rsidRDefault="00D30E0D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161F972D" w14:textId="77777777" w:rsidR="00D30E0D" w:rsidRPr="009147C6" w:rsidRDefault="00D30E0D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49CF0B64" w14:textId="4977DB29" w:rsidR="00D30E0D" w:rsidRPr="009147C6" w:rsidRDefault="00D30E0D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4E2C898D" w14:textId="77777777" w:rsidR="001D1296" w:rsidRPr="009147C6" w:rsidRDefault="001D1296" w:rsidP="001D129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262445" w:rsidRPr="009147C6" w14:paraId="7A169F5F" w14:textId="77777777" w:rsidTr="00934EDB">
        <w:tc>
          <w:tcPr>
            <w:tcW w:w="9297" w:type="dxa"/>
            <w:shd w:val="clear" w:color="auto" w:fill="D9D9D9" w:themeFill="background1" w:themeFillShade="D9"/>
          </w:tcPr>
          <w:p w14:paraId="1DA5BB7E" w14:textId="77777777" w:rsidR="00262445" w:rsidRPr="009147C6" w:rsidRDefault="00262445" w:rsidP="00163CA7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7. IDENTIFICACIÓN DE ACTORES</w:t>
            </w:r>
          </w:p>
        </w:tc>
      </w:tr>
      <w:tr w:rsidR="00262445" w:rsidRPr="009147C6" w14:paraId="635C9286" w14:textId="77777777" w:rsidTr="00934EDB">
        <w:tc>
          <w:tcPr>
            <w:tcW w:w="9297" w:type="dxa"/>
            <w:shd w:val="clear" w:color="auto" w:fill="auto"/>
          </w:tcPr>
          <w:p w14:paraId="2C775F8C" w14:textId="77777777" w:rsidR="00262445" w:rsidRPr="009147C6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7.1 POBLACIÓN OBJETIVO</w:t>
            </w:r>
          </w:p>
          <w:p w14:paraId="322ABFB5" w14:textId="77777777" w:rsidR="00262445" w:rsidRPr="009147C6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A993A40" w14:textId="54F766AC" w:rsidR="00D30E0D" w:rsidRPr="009147C6" w:rsidRDefault="00D30E0D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262445" w:rsidRPr="009147C6" w14:paraId="66B333B0" w14:textId="77777777" w:rsidTr="00934EDB">
        <w:tc>
          <w:tcPr>
            <w:tcW w:w="9297" w:type="dxa"/>
            <w:shd w:val="clear" w:color="auto" w:fill="auto"/>
          </w:tcPr>
          <w:p w14:paraId="24148A48" w14:textId="2D0959D2" w:rsidR="00262445" w:rsidRPr="009147C6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7.2 LOCALIZACIÓN</w:t>
            </w:r>
          </w:p>
          <w:p w14:paraId="38C52A44" w14:textId="77777777" w:rsidR="00262445" w:rsidRPr="009147C6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309B6B6" w14:textId="5AC7A9AD" w:rsidR="00D30E0D" w:rsidRPr="009147C6" w:rsidRDefault="00D30E0D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F97925" w:rsidRPr="009147C6" w14:paraId="4C6A6837" w14:textId="77777777" w:rsidTr="00934EDB">
        <w:tc>
          <w:tcPr>
            <w:tcW w:w="9297" w:type="dxa"/>
            <w:shd w:val="clear" w:color="auto" w:fill="auto"/>
          </w:tcPr>
          <w:p w14:paraId="52FAEE23" w14:textId="7F8EA255" w:rsidR="00F97925" w:rsidRPr="009147C6" w:rsidRDefault="00C914D2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7.3 OTROS ACTORES INVOLUCRADOS</w:t>
            </w:r>
            <w:r w:rsidR="00F97925" w:rsidRPr="009147C6">
              <w:rPr>
                <w:rFonts w:ascii="Century Gothic" w:hAnsi="Century Gothic"/>
                <w:b/>
                <w:sz w:val="22"/>
                <w:szCs w:val="22"/>
              </w:rPr>
              <w:t xml:space="preserve"> EN EL PROYECTO</w:t>
            </w:r>
          </w:p>
          <w:p w14:paraId="169083A7" w14:textId="77777777" w:rsidR="00D30E0D" w:rsidRPr="009147C6" w:rsidRDefault="00D30E0D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2E366" w14:textId="1DF68D1E" w:rsidR="00D30E0D" w:rsidRPr="009147C6" w:rsidRDefault="00D30E0D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3BA4352A" w14:textId="77777777" w:rsidR="00E67193" w:rsidRPr="009147C6" w:rsidRDefault="00E67193" w:rsidP="0065213E">
      <w:pPr>
        <w:rPr>
          <w:rFonts w:ascii="Century Gothic" w:hAnsi="Century Gothic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82284" w:rsidRPr="009147C6" w14:paraId="63D95002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25986EA4" w14:textId="77777777" w:rsidR="00282284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="00282284" w:rsidRPr="009147C6">
              <w:rPr>
                <w:rFonts w:ascii="Century Gothic" w:hAnsi="Century Gothic"/>
                <w:b/>
                <w:sz w:val="22"/>
                <w:szCs w:val="22"/>
              </w:rPr>
              <w:t>. METODOLOGIA</w:t>
            </w:r>
          </w:p>
        </w:tc>
      </w:tr>
      <w:tr w:rsidR="00282284" w:rsidRPr="009147C6" w14:paraId="11F4A190" w14:textId="77777777" w:rsidTr="00934EDB">
        <w:tc>
          <w:tcPr>
            <w:tcW w:w="9356" w:type="dxa"/>
          </w:tcPr>
          <w:p w14:paraId="6C817934" w14:textId="3A3CBFD3" w:rsidR="006D5E73" w:rsidRPr="009147C6" w:rsidRDefault="00282284" w:rsidP="0065213E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65213E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RUTA METODOLOGICA</w:t>
            </w:r>
          </w:p>
          <w:p w14:paraId="4797D62C" w14:textId="77777777" w:rsidR="00D30E0D" w:rsidRPr="009147C6" w:rsidRDefault="00D30E0D" w:rsidP="0065213E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3E13A02D" w14:textId="77777777" w:rsidR="006D5E73" w:rsidRPr="009147C6" w:rsidRDefault="006D5E73" w:rsidP="00282284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5FB3AF94" w14:textId="77777777" w:rsidR="00B57FB7" w:rsidRPr="009147C6" w:rsidRDefault="00B57FB7" w:rsidP="005670B9">
      <w:pPr>
        <w:rPr>
          <w:rFonts w:ascii="Century Gothic" w:hAnsi="Century Gothic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82284" w:rsidRPr="009147C6" w14:paraId="0B7ECC53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0B63B761" w14:textId="77777777" w:rsidR="00282284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9</w:t>
            </w:r>
            <w:r w:rsidR="006D5E73" w:rsidRPr="009147C6">
              <w:rPr>
                <w:rFonts w:ascii="Century Gothic" w:hAnsi="Century Gothic"/>
                <w:b/>
                <w:sz w:val="22"/>
                <w:szCs w:val="22"/>
              </w:rPr>
              <w:t>.  RESULTADOS ALCANZADOS</w:t>
            </w:r>
          </w:p>
        </w:tc>
      </w:tr>
      <w:tr w:rsidR="00282284" w:rsidRPr="009147C6" w14:paraId="0421A67E" w14:textId="77777777" w:rsidTr="00934EDB">
        <w:tc>
          <w:tcPr>
            <w:tcW w:w="9356" w:type="dxa"/>
          </w:tcPr>
          <w:p w14:paraId="4C968A91" w14:textId="77777777" w:rsidR="00282284" w:rsidRPr="009147C6" w:rsidRDefault="00282284" w:rsidP="0065213E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1A713597" w14:textId="464EB6AA" w:rsidR="00D30E0D" w:rsidRPr="009147C6" w:rsidRDefault="00D30E0D" w:rsidP="0065213E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19FCF1F0" w14:textId="77777777" w:rsidR="00B955E3" w:rsidRPr="009147C6" w:rsidRDefault="00B955E3" w:rsidP="00B955E3">
      <w:pPr>
        <w:ind w:left="360"/>
        <w:jc w:val="both"/>
        <w:rPr>
          <w:rFonts w:ascii="Century Gothic" w:hAnsi="Century Gothic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82284" w:rsidRPr="009147C6" w14:paraId="2BD24CB2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17DA4694" w14:textId="77777777" w:rsidR="00282284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10</w:t>
            </w:r>
            <w:r w:rsidR="005810ED" w:rsidRPr="009147C6">
              <w:rPr>
                <w:rFonts w:ascii="Century Gothic" w:hAnsi="Century Gothic"/>
                <w:b/>
                <w:sz w:val="22"/>
                <w:szCs w:val="22"/>
              </w:rPr>
              <w:t>.  IMPACTO</w:t>
            </w:r>
          </w:p>
        </w:tc>
      </w:tr>
      <w:tr w:rsidR="00282284" w:rsidRPr="009147C6" w14:paraId="472890EB" w14:textId="77777777" w:rsidTr="00934EDB">
        <w:tc>
          <w:tcPr>
            <w:tcW w:w="9356" w:type="dxa"/>
          </w:tcPr>
          <w:p w14:paraId="3DD51398" w14:textId="0BA1D5E0" w:rsidR="00282284" w:rsidRPr="009147C6" w:rsidRDefault="00282284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B35A6F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10</w:t>
            </w:r>
            <w:r w:rsidR="005810ED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.1 IMPACTO SOCIAL</w:t>
            </w:r>
            <w:r w:rsidR="00536170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LOGRADO DURANTE LA REALIZACIÓN DEL PROYECTO</w:t>
            </w:r>
          </w:p>
          <w:p w14:paraId="59B28C95" w14:textId="77777777" w:rsidR="00D30E0D" w:rsidRPr="009147C6" w:rsidRDefault="00D30E0D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325D7A46" w14:textId="77777777" w:rsidR="00934EDB" w:rsidRPr="009147C6" w:rsidRDefault="00934EDB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5810ED" w:rsidRPr="009147C6" w14:paraId="0E33A00D" w14:textId="77777777" w:rsidTr="00934EDB">
        <w:tc>
          <w:tcPr>
            <w:tcW w:w="9356" w:type="dxa"/>
          </w:tcPr>
          <w:p w14:paraId="7A4C57C4" w14:textId="77777777" w:rsidR="005810ED" w:rsidRPr="009147C6" w:rsidRDefault="00B35A6F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10</w:t>
            </w:r>
            <w:r w:rsidR="005810ED"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.2  IMPACTO ACADEMICO</w:t>
            </w:r>
          </w:p>
          <w:p w14:paraId="0701552A" w14:textId="77777777" w:rsidR="00934EDB" w:rsidRDefault="00934EDB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5DCFF695" w14:textId="6D7A46F7" w:rsidR="00BC65F2" w:rsidRPr="009147C6" w:rsidRDefault="00BC65F2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C92EEE" w:rsidRPr="009147C6" w14:paraId="53D4ADDC" w14:textId="77777777" w:rsidTr="00934EDB">
        <w:tc>
          <w:tcPr>
            <w:tcW w:w="9356" w:type="dxa"/>
          </w:tcPr>
          <w:p w14:paraId="6D8FD81B" w14:textId="5763588F" w:rsidR="00C92EEE" w:rsidRDefault="00C92EEE" w:rsidP="00282284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10.3 SOSTENIBILIDAD DE LA ACCIÓN</w:t>
            </w:r>
          </w:p>
          <w:p w14:paraId="19493F31" w14:textId="77777777" w:rsidR="004D2833" w:rsidRPr="009147C6" w:rsidRDefault="004D2833" w:rsidP="00282284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262654A" w14:textId="77777777" w:rsidR="00934EDB" w:rsidRPr="009147C6" w:rsidRDefault="00934EDB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C92EEE" w:rsidRPr="009147C6" w14:paraId="2572AD10" w14:textId="77777777" w:rsidTr="00934EDB">
        <w:tc>
          <w:tcPr>
            <w:tcW w:w="9356" w:type="dxa"/>
          </w:tcPr>
          <w:p w14:paraId="211EB2EE" w14:textId="77777777" w:rsidR="00C92EEE" w:rsidRPr="009147C6" w:rsidRDefault="00C92EEE" w:rsidP="00282284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10.4 LECCIONES APRENDIDAS</w:t>
            </w:r>
          </w:p>
          <w:p w14:paraId="5BF27559" w14:textId="77777777" w:rsidR="00934EDB" w:rsidRDefault="00934EDB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31C31E6B" w14:textId="2A09FB17" w:rsidR="004D2833" w:rsidRPr="009147C6" w:rsidRDefault="004D2833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556DE01E" w14:textId="31C81B34" w:rsidR="00886E30" w:rsidRPr="009147C6" w:rsidRDefault="00262445" w:rsidP="0065213E">
      <w:pPr>
        <w:jc w:val="both"/>
        <w:rPr>
          <w:rFonts w:ascii="Century Gothic" w:hAnsi="Century Gothic"/>
          <w:b/>
          <w:sz w:val="22"/>
          <w:szCs w:val="22"/>
        </w:rPr>
      </w:pPr>
      <w:r w:rsidRPr="009147C6">
        <w:rPr>
          <w:rFonts w:ascii="Century Gothic" w:hAnsi="Century Gothic"/>
          <w:b/>
          <w:sz w:val="22"/>
          <w:szCs w:val="22"/>
        </w:rPr>
        <w:t xml:space="preserve">    </w:t>
      </w:r>
      <w:r w:rsidR="0065213E" w:rsidRPr="009147C6">
        <w:rPr>
          <w:rFonts w:ascii="Century Gothic" w:hAnsi="Century Gothic"/>
          <w:b/>
          <w:sz w:val="22"/>
          <w:szCs w:val="22"/>
        </w:rPr>
        <w:t xml:space="preserve"> </w:t>
      </w:r>
      <w:r w:rsidRPr="009147C6">
        <w:rPr>
          <w:rFonts w:ascii="Century Gothic" w:hAnsi="Century Gothic"/>
          <w:b/>
          <w:sz w:val="22"/>
          <w:szCs w:val="22"/>
        </w:rPr>
        <w:t xml:space="preserve">    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10ED" w:rsidRPr="009147C6" w14:paraId="55B4F620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733BBC55" w14:textId="77777777" w:rsidR="005810ED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11</w:t>
            </w:r>
            <w:r w:rsidR="005810ED" w:rsidRPr="009147C6">
              <w:rPr>
                <w:rFonts w:ascii="Century Gothic" w:hAnsi="Century Gothic"/>
                <w:b/>
                <w:sz w:val="22"/>
                <w:szCs w:val="22"/>
              </w:rPr>
              <w:t>. CONCLUSIONES</w:t>
            </w:r>
          </w:p>
        </w:tc>
      </w:tr>
      <w:tr w:rsidR="005810ED" w:rsidRPr="009147C6" w14:paraId="2A1B38BA" w14:textId="77777777" w:rsidTr="00934EDB">
        <w:tc>
          <w:tcPr>
            <w:tcW w:w="9356" w:type="dxa"/>
          </w:tcPr>
          <w:p w14:paraId="1A52FD2C" w14:textId="77777777" w:rsidR="005810ED" w:rsidRPr="009147C6" w:rsidRDefault="005810ED" w:rsidP="0065213E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043F617F" w14:textId="77777777" w:rsidR="00934EDB" w:rsidRPr="009147C6" w:rsidRDefault="00934EDB" w:rsidP="00D01C20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0E8BF3F8" w14:textId="77777777" w:rsidR="00934EDB" w:rsidRPr="009147C6" w:rsidRDefault="00934EDB" w:rsidP="00D01C20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5810ED" w:rsidRPr="009147C6" w14:paraId="720F5218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715C03EB" w14:textId="77777777" w:rsidR="005810ED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12</w:t>
            </w:r>
            <w:r w:rsidR="005810ED" w:rsidRPr="009147C6">
              <w:rPr>
                <w:rFonts w:ascii="Century Gothic" w:hAnsi="Century Gothic"/>
                <w:b/>
                <w:sz w:val="22"/>
                <w:szCs w:val="22"/>
              </w:rPr>
              <w:t>. RECOMENDACIONES</w:t>
            </w:r>
          </w:p>
        </w:tc>
      </w:tr>
      <w:tr w:rsidR="005810ED" w:rsidRPr="009147C6" w14:paraId="249809A8" w14:textId="77777777" w:rsidTr="00934EDB">
        <w:tc>
          <w:tcPr>
            <w:tcW w:w="9356" w:type="dxa"/>
          </w:tcPr>
          <w:p w14:paraId="768B9B71" w14:textId="64D73C14" w:rsidR="00D30E0D" w:rsidRPr="009147C6" w:rsidRDefault="005810ED" w:rsidP="00D01C20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25552BD3" w14:textId="77777777" w:rsidR="005810ED" w:rsidRPr="009147C6" w:rsidRDefault="005810ED" w:rsidP="00D01C20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6E7BF5F7" w14:textId="3028B930" w:rsidR="00D30E0D" w:rsidRPr="009147C6" w:rsidRDefault="00D30E0D" w:rsidP="00D01C20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77B72E7F" w14:textId="77777777" w:rsidR="005810ED" w:rsidRPr="009147C6" w:rsidRDefault="005810ED" w:rsidP="00E71EF1">
      <w:pPr>
        <w:ind w:left="342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10ED" w:rsidRPr="009147C6" w14:paraId="42519CF9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497FAE61" w14:textId="77777777" w:rsidR="005810ED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13</w:t>
            </w:r>
            <w:r w:rsidR="005810ED" w:rsidRPr="009147C6">
              <w:rPr>
                <w:rFonts w:ascii="Century Gothic" w:hAnsi="Century Gothic"/>
                <w:b/>
                <w:sz w:val="22"/>
                <w:szCs w:val="22"/>
              </w:rPr>
              <w:t>. BIBLIOGRAFIA</w:t>
            </w:r>
          </w:p>
        </w:tc>
      </w:tr>
      <w:tr w:rsidR="005810ED" w:rsidRPr="009147C6" w14:paraId="03AEF3A9" w14:textId="77777777" w:rsidTr="00934EDB">
        <w:tc>
          <w:tcPr>
            <w:tcW w:w="9356" w:type="dxa"/>
          </w:tcPr>
          <w:p w14:paraId="4FFFDF36" w14:textId="77777777" w:rsidR="005810ED" w:rsidRPr="009147C6" w:rsidRDefault="005810ED" w:rsidP="00D01C20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28592389" w14:textId="77777777" w:rsidR="005810ED" w:rsidRPr="009147C6" w:rsidRDefault="005810ED" w:rsidP="00D30E0D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7EB51336" w14:textId="77777777" w:rsidR="005810ED" w:rsidRPr="009147C6" w:rsidRDefault="005810ED" w:rsidP="00D01C20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69C64361" w14:textId="77777777" w:rsidR="008C6883" w:rsidRPr="009147C6" w:rsidRDefault="008C6883" w:rsidP="008C6883">
      <w:pPr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10ED" w:rsidRPr="009147C6" w14:paraId="6FE46B45" w14:textId="77777777" w:rsidTr="00934EDB">
        <w:tc>
          <w:tcPr>
            <w:tcW w:w="9356" w:type="dxa"/>
            <w:shd w:val="clear" w:color="auto" w:fill="D9D9D9" w:themeFill="background1" w:themeFillShade="D9"/>
          </w:tcPr>
          <w:p w14:paraId="7613C7C9" w14:textId="3F0BD3AA" w:rsidR="005810ED" w:rsidRPr="009147C6" w:rsidRDefault="00B35A6F" w:rsidP="004A707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14</w:t>
            </w:r>
            <w:r w:rsidR="005810ED" w:rsidRPr="009147C6">
              <w:rPr>
                <w:rFonts w:ascii="Century Gothic" w:hAnsi="Century Gothic"/>
                <w:b/>
                <w:sz w:val="22"/>
                <w:szCs w:val="22"/>
              </w:rPr>
              <w:t>. ANEXOS</w:t>
            </w:r>
            <w:r w:rsidR="00C914D2" w:rsidRPr="009147C6">
              <w:rPr>
                <w:rFonts w:ascii="Century Gothic" w:hAnsi="Century Gothic"/>
                <w:b/>
                <w:sz w:val="22"/>
                <w:szCs w:val="22"/>
              </w:rPr>
              <w:t xml:space="preserve"> (Productos, listas de asistencia, certificado de cumplimiento,</w:t>
            </w:r>
            <w:r w:rsidR="00536170">
              <w:rPr>
                <w:rFonts w:ascii="Century Gothic" w:hAnsi="Century Gothic"/>
                <w:b/>
                <w:sz w:val="22"/>
                <w:szCs w:val="22"/>
              </w:rPr>
              <w:t xml:space="preserve"> evaluación de actividades por parte del facilitador y los asistentes, </w:t>
            </w:r>
            <w:r w:rsidR="00C914D2" w:rsidRPr="009147C6">
              <w:rPr>
                <w:rFonts w:ascii="Century Gothic" w:hAnsi="Century Gothic"/>
                <w:b/>
                <w:sz w:val="22"/>
                <w:szCs w:val="22"/>
              </w:rPr>
              <w:t>etc.)</w:t>
            </w:r>
          </w:p>
        </w:tc>
      </w:tr>
      <w:tr w:rsidR="005810ED" w:rsidRPr="009147C6" w14:paraId="4E108350" w14:textId="77777777" w:rsidTr="00934EDB">
        <w:tc>
          <w:tcPr>
            <w:tcW w:w="9356" w:type="dxa"/>
          </w:tcPr>
          <w:p w14:paraId="28F41CA5" w14:textId="77777777" w:rsidR="005810ED" w:rsidRPr="009147C6" w:rsidRDefault="005810ED" w:rsidP="00C914D2">
            <w:pPr>
              <w:jc w:val="both"/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  <w:r w:rsidRPr="009147C6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551A8378" w14:textId="77777777" w:rsidR="005810ED" w:rsidRPr="009147C6" w:rsidRDefault="005810ED" w:rsidP="00D01C20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2AA4ADEE" w14:textId="77777777" w:rsidR="00D30E0D" w:rsidRPr="009147C6" w:rsidRDefault="00D30E0D" w:rsidP="00D01C20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  <w:p w14:paraId="37FBB30B" w14:textId="75326DA1" w:rsidR="00D30E0D" w:rsidRPr="009147C6" w:rsidRDefault="00D30E0D" w:rsidP="00D01C20">
            <w:pPr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6A8A777D" w14:textId="77777777" w:rsidR="00257EDD" w:rsidRPr="009147C6" w:rsidRDefault="00257EDD" w:rsidP="005670B9">
      <w:pPr>
        <w:jc w:val="both"/>
        <w:rPr>
          <w:rFonts w:ascii="Century Gothic" w:hAnsi="Century Gothic"/>
          <w:b/>
          <w:sz w:val="22"/>
          <w:szCs w:val="22"/>
        </w:rPr>
      </w:pPr>
    </w:p>
    <w:p w14:paraId="5D16F809" w14:textId="77777777" w:rsidR="0039029B" w:rsidRPr="009147C6" w:rsidRDefault="0039029B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55365440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204AF311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765BA884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355CCBE3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440687B9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4991B041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7523849A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6EA303B9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7ED2D31A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78F9993C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1A787854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1AACE6CA" w14:textId="77777777" w:rsidR="000D0FE9" w:rsidRPr="009147C6" w:rsidRDefault="000D0FE9" w:rsidP="0039029B">
      <w:pPr>
        <w:jc w:val="center"/>
        <w:rPr>
          <w:rFonts w:ascii="Century Gothic" w:hAnsi="Century Gothic"/>
          <w:b/>
          <w:sz w:val="22"/>
          <w:szCs w:val="22"/>
        </w:rPr>
      </w:pPr>
    </w:p>
    <w:p w14:paraId="40C60355" w14:textId="77777777" w:rsidR="00934EDB" w:rsidRPr="009147C6" w:rsidRDefault="00934EDB" w:rsidP="00934EDB">
      <w:pPr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Y="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417"/>
        <w:gridCol w:w="1843"/>
      </w:tblGrid>
      <w:tr w:rsidR="000D0FE9" w:rsidRPr="009147C6" w14:paraId="1B47DCE5" w14:textId="77777777" w:rsidTr="00D30E0D">
        <w:tc>
          <w:tcPr>
            <w:tcW w:w="1951" w:type="dxa"/>
            <w:shd w:val="clear" w:color="auto" w:fill="D9D9D9"/>
            <w:vAlign w:val="center"/>
          </w:tcPr>
          <w:p w14:paraId="077AB12B" w14:textId="77777777" w:rsidR="000D0FE9" w:rsidRPr="009147C6" w:rsidRDefault="000D0FE9" w:rsidP="00D30E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Elaboró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08EB7792" w14:textId="77777777" w:rsidR="000D0FE9" w:rsidRPr="009147C6" w:rsidRDefault="000D0FE9" w:rsidP="00D30E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56D150" w14:textId="77777777" w:rsidR="000D0FE9" w:rsidRPr="009147C6" w:rsidRDefault="000D0FE9" w:rsidP="00D30E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9A8C986" w14:textId="77777777" w:rsidR="000D0FE9" w:rsidRPr="009147C6" w:rsidRDefault="000D0FE9" w:rsidP="00D30E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147C6">
              <w:rPr>
                <w:rFonts w:ascii="Century Gothic" w:hAnsi="Century Gothic"/>
                <w:b/>
                <w:sz w:val="22"/>
                <w:szCs w:val="22"/>
              </w:rPr>
              <w:t>Fecha de vigencia</w:t>
            </w:r>
          </w:p>
        </w:tc>
      </w:tr>
      <w:tr w:rsidR="000D0FE9" w:rsidRPr="009147C6" w14:paraId="56912563" w14:textId="77777777" w:rsidTr="00D30E0D">
        <w:trPr>
          <w:trHeight w:val="577"/>
        </w:trPr>
        <w:tc>
          <w:tcPr>
            <w:tcW w:w="1951" w:type="dxa"/>
            <w:shd w:val="clear" w:color="auto" w:fill="auto"/>
            <w:vAlign w:val="center"/>
          </w:tcPr>
          <w:p w14:paraId="1BCD448D" w14:textId="1EC30E2B" w:rsidR="00D30E0D" w:rsidRPr="009147C6" w:rsidRDefault="00D30E0D" w:rsidP="00D30E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47C6">
              <w:rPr>
                <w:rFonts w:ascii="Century Gothic" w:hAnsi="Century Gothic"/>
                <w:sz w:val="22"/>
                <w:szCs w:val="22"/>
              </w:rPr>
              <w:t>Dirección de extensión y proyección social</w:t>
            </w:r>
          </w:p>
          <w:p w14:paraId="00C17939" w14:textId="77777777" w:rsidR="00D30E0D" w:rsidRPr="009147C6" w:rsidRDefault="00D30E0D" w:rsidP="00D30E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EF1EE0C" w14:textId="3C9F6AE9" w:rsidR="000D0FE9" w:rsidRPr="009147C6" w:rsidRDefault="00D30E0D" w:rsidP="00DF591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47C6">
              <w:rPr>
                <w:rFonts w:ascii="Century Gothic" w:hAnsi="Century Gothic"/>
                <w:sz w:val="22"/>
                <w:szCs w:val="22"/>
              </w:rPr>
              <w:t>Asistente Dirección de extensión y proyección socia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DCF32A" w14:textId="77777777" w:rsidR="00D30E0D" w:rsidRPr="009147C6" w:rsidRDefault="00D30E0D" w:rsidP="00D30E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47C6">
              <w:rPr>
                <w:rFonts w:ascii="Century Gothic" w:hAnsi="Century Gothic"/>
                <w:sz w:val="22"/>
                <w:szCs w:val="22"/>
              </w:rPr>
              <w:t>Dirección de Aseguramiento de la Calidad</w:t>
            </w:r>
          </w:p>
          <w:p w14:paraId="12460653" w14:textId="5F6965E0" w:rsidR="000D0FE9" w:rsidRPr="009147C6" w:rsidRDefault="00D30E0D" w:rsidP="00D30E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47C6">
              <w:rPr>
                <w:rFonts w:ascii="Century Gothic" w:hAnsi="Century Gothic"/>
                <w:sz w:val="22"/>
                <w:szCs w:val="22"/>
              </w:rPr>
              <w:t>Líder SI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6D47F7" w14:textId="763092C8" w:rsidR="000D0FE9" w:rsidRPr="009147C6" w:rsidRDefault="00D30E0D" w:rsidP="00D30E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47C6">
              <w:rPr>
                <w:rFonts w:ascii="Century Gothic" w:hAnsi="Century Gothic"/>
                <w:sz w:val="22"/>
                <w:szCs w:val="22"/>
              </w:rPr>
              <w:t>Consejo de Rectoría</w:t>
            </w:r>
          </w:p>
        </w:tc>
        <w:tc>
          <w:tcPr>
            <w:tcW w:w="1843" w:type="dxa"/>
            <w:vAlign w:val="center"/>
          </w:tcPr>
          <w:p w14:paraId="326E8FD8" w14:textId="5CE84F95" w:rsidR="000D0FE9" w:rsidRPr="009147C6" w:rsidRDefault="00720CE2" w:rsidP="00D30E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gosto de 2022</w:t>
            </w:r>
          </w:p>
        </w:tc>
      </w:tr>
    </w:tbl>
    <w:p w14:paraId="19543197" w14:textId="77777777" w:rsidR="00934EDB" w:rsidRPr="009147C6" w:rsidRDefault="00934EDB" w:rsidP="00934EDB">
      <w:pPr>
        <w:rPr>
          <w:rFonts w:ascii="Century Gothic" w:hAnsi="Century Gothic"/>
          <w:sz w:val="22"/>
          <w:szCs w:val="22"/>
        </w:rPr>
      </w:pPr>
    </w:p>
    <w:p w14:paraId="4DFF338A" w14:textId="77777777" w:rsidR="000D0FE9" w:rsidRPr="009147C6" w:rsidRDefault="000D0FE9" w:rsidP="000D0FE9">
      <w:pPr>
        <w:spacing w:before="240"/>
        <w:ind w:left="-142"/>
        <w:rPr>
          <w:rFonts w:ascii="Century Gothic" w:hAnsi="Century Gothic"/>
          <w:b/>
          <w:sz w:val="22"/>
          <w:szCs w:val="22"/>
        </w:rPr>
      </w:pPr>
      <w:r w:rsidRPr="009147C6">
        <w:rPr>
          <w:rFonts w:ascii="Century Gothic" w:hAnsi="Century Gothic"/>
          <w:b/>
          <w:sz w:val="22"/>
          <w:szCs w:val="22"/>
        </w:rPr>
        <w:t>CONTROL DE CAMBIOS</w:t>
      </w:r>
    </w:p>
    <w:p w14:paraId="028848B2" w14:textId="671550AD" w:rsidR="00075540" w:rsidRPr="009147C6" w:rsidRDefault="00075540" w:rsidP="00934EDB">
      <w:pPr>
        <w:rPr>
          <w:rFonts w:ascii="Century Gothic" w:hAnsi="Century Gothic"/>
          <w:b/>
          <w:sz w:val="22"/>
          <w:szCs w:val="22"/>
        </w:rPr>
      </w:pPr>
    </w:p>
    <w:tbl>
      <w:tblPr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276"/>
        <w:gridCol w:w="1735"/>
        <w:gridCol w:w="4994"/>
      </w:tblGrid>
      <w:tr w:rsidR="00D30E0D" w:rsidRPr="009147C6" w14:paraId="43CDC587" w14:textId="77777777" w:rsidTr="00D30E0D">
        <w:trPr>
          <w:trHeight w:val="58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43BDCE" w14:textId="77777777" w:rsidR="00D30E0D" w:rsidRPr="009147C6" w:rsidRDefault="00D30E0D" w:rsidP="00D30E0D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bookmarkStart w:id="0" w:name="_Hlk109921123"/>
            <w:r w:rsidRPr="009147C6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D56B1E" w14:textId="77777777" w:rsidR="00D30E0D" w:rsidRPr="009147C6" w:rsidRDefault="00D30E0D" w:rsidP="00D30E0D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VERSIÓ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7B2B39" w14:textId="77777777" w:rsidR="00D30E0D" w:rsidRPr="009147C6" w:rsidRDefault="00D30E0D" w:rsidP="00D30E0D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ÍTEM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14ED" w14:textId="77777777" w:rsidR="00D30E0D" w:rsidRPr="009147C6" w:rsidRDefault="00D30E0D" w:rsidP="00D30E0D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ODIFICACIÓN</w:t>
            </w:r>
          </w:p>
        </w:tc>
      </w:tr>
      <w:tr w:rsidR="00DF5915" w:rsidRPr="009147C6" w14:paraId="7C855040" w14:textId="77777777" w:rsidTr="00D30E0D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A86E" w14:textId="41EB6E5B" w:rsidR="00DF5915" w:rsidRPr="009147C6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5C61" w14:textId="7FF57238" w:rsidR="00DF5915" w:rsidRPr="009147C6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B59B" w14:textId="062BD465" w:rsidR="00DF5915" w:rsidRPr="009147C6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 w:val="22"/>
                <w:szCs w:val="22"/>
              </w:rPr>
              <w:t>Construcción del documento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AFE9" w14:textId="5A7FD884" w:rsidR="00DF5915" w:rsidRPr="009147C6" w:rsidRDefault="00DF5915" w:rsidP="00DF591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 w:val="22"/>
                <w:szCs w:val="22"/>
              </w:rPr>
              <w:t>En esta fecha se construyó el formato.</w:t>
            </w:r>
          </w:p>
        </w:tc>
      </w:tr>
      <w:tr w:rsidR="00DF5915" w:rsidRPr="009147C6" w14:paraId="364F6C96" w14:textId="77777777" w:rsidTr="00D30E0D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7DE4" w14:textId="11BF9F77" w:rsidR="00DF5915" w:rsidRPr="009147C6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6979" w14:textId="7F55542B" w:rsidR="00DF5915" w:rsidRPr="009147C6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1209" w14:textId="078B01D1" w:rsidR="00DF5915" w:rsidRPr="009147C6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sz w:val="22"/>
                <w:szCs w:val="22"/>
              </w:rPr>
              <w:t>1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BD43" w14:textId="7AD15CB4" w:rsidR="00DF5915" w:rsidRPr="009147C6" w:rsidRDefault="00DF5915" w:rsidP="00DF591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sz w:val="22"/>
                <w:szCs w:val="22"/>
              </w:rPr>
              <w:t>Se incluye /productos, listas de asistencia, certificado de cumplimiento, etc.)</w:t>
            </w:r>
          </w:p>
        </w:tc>
      </w:tr>
      <w:tr w:rsidR="00DF5915" w:rsidRPr="009147C6" w14:paraId="19458B8D" w14:textId="77777777" w:rsidTr="00D30E0D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AA8C" w14:textId="5B60B4AC" w:rsidR="00DF5915" w:rsidRPr="00BC65F2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65F2">
              <w:rPr>
                <w:rFonts w:ascii="Century Gothic" w:eastAsia="Century Gothic" w:hAnsi="Century Gothic" w:cs="Century Gothic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8D42" w14:textId="6A963ABB" w:rsidR="00DF5915" w:rsidRPr="009147C6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897F2FF" w14:textId="23EC333D" w:rsidR="00DF5915" w:rsidRPr="009147C6" w:rsidRDefault="00DF5915" w:rsidP="00DF591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sz w:val="22"/>
                <w:szCs w:val="22"/>
              </w:rPr>
              <w:t>Encabezad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851E832" w14:textId="24D294A8" w:rsidR="00DF5915" w:rsidRPr="009147C6" w:rsidRDefault="00DF5915" w:rsidP="00DF591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147C6">
              <w:rPr>
                <w:rFonts w:ascii="Century Gothic" w:hAnsi="Century Gothic"/>
                <w:sz w:val="22"/>
                <w:szCs w:val="22"/>
              </w:rPr>
              <w:t>Se agreg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9147C6">
              <w:rPr>
                <w:rFonts w:ascii="Century Gothic" w:hAnsi="Century Gothic"/>
                <w:sz w:val="22"/>
                <w:szCs w:val="22"/>
              </w:rPr>
              <w:t xml:space="preserve"> nombre del proceso 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9147C6">
              <w:rPr>
                <w:rFonts w:ascii="Century Gothic" w:hAnsi="Century Gothic"/>
                <w:sz w:val="22"/>
                <w:szCs w:val="22"/>
              </w:rPr>
              <w:t xml:space="preserve">xtensión y </w:t>
            </w: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Pr="009147C6">
              <w:rPr>
                <w:rFonts w:ascii="Century Gothic" w:hAnsi="Century Gothic"/>
                <w:sz w:val="22"/>
                <w:szCs w:val="22"/>
              </w:rPr>
              <w:t xml:space="preserve">royección </w:t>
            </w: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9147C6">
              <w:rPr>
                <w:rFonts w:ascii="Century Gothic" w:hAnsi="Century Gothic"/>
                <w:sz w:val="22"/>
                <w:szCs w:val="22"/>
              </w:rPr>
              <w:t>ocial, se modific</w:t>
            </w:r>
            <w:r>
              <w:rPr>
                <w:rFonts w:ascii="Century Gothic" w:hAnsi="Century Gothic"/>
                <w:sz w:val="22"/>
                <w:szCs w:val="22"/>
              </w:rPr>
              <w:t>ó</w:t>
            </w:r>
            <w:r w:rsidRPr="009147C6">
              <w:rPr>
                <w:rFonts w:ascii="Century Gothic" w:hAnsi="Century Gothic"/>
                <w:sz w:val="22"/>
                <w:szCs w:val="22"/>
              </w:rPr>
              <w:t xml:space="preserve"> la versión de</w:t>
            </w:r>
            <w:r>
              <w:rPr>
                <w:rFonts w:ascii="Century Gothic" w:hAnsi="Century Gothic"/>
                <w:sz w:val="22"/>
                <w:szCs w:val="22"/>
              </w:rPr>
              <w:t>l documento de</w:t>
            </w:r>
            <w:r w:rsidRPr="009147C6">
              <w:rPr>
                <w:rFonts w:ascii="Century Gothic" w:hAnsi="Century Gothic"/>
                <w:sz w:val="22"/>
                <w:szCs w:val="22"/>
              </w:rPr>
              <w:t xml:space="preserve"> 2 a 3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Pr="009147C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C65F2" w:rsidRPr="009147C6" w14:paraId="3034E166" w14:textId="77777777" w:rsidTr="00D30E0D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6E8F" w14:textId="7D1B4A51" w:rsidR="00BC65F2" w:rsidRPr="00BC65F2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65F2">
              <w:rPr>
                <w:rFonts w:ascii="Century Gothic" w:eastAsia="Century Gothic" w:hAnsi="Century Gothic" w:cs="Century Gothic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602E" w14:textId="1AFEF4D9" w:rsidR="00BC65F2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148A4D9" w14:textId="471A57F9" w:rsidR="00BC65F2" w:rsidRPr="009147C6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0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5AE8CE08" w14:textId="37DF6CDC" w:rsidR="00BC65F2" w:rsidRPr="009147C6" w:rsidRDefault="00BC65F2" w:rsidP="00BC65F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 agrega la oración: Logrado durante la realización del proyecto</w:t>
            </w:r>
          </w:p>
        </w:tc>
      </w:tr>
      <w:tr w:rsidR="00BC65F2" w:rsidRPr="009147C6" w14:paraId="08B333DD" w14:textId="77777777" w:rsidTr="00D30E0D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CE0E" w14:textId="2299F101" w:rsidR="00BC65F2" w:rsidRPr="00BC65F2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65F2">
              <w:rPr>
                <w:rFonts w:ascii="Century Gothic" w:eastAsia="Century Gothic" w:hAnsi="Century Gothic" w:cs="Century Gothic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C45B" w14:textId="06BF8078" w:rsidR="00BC65F2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152A5A9" w14:textId="37B6854B" w:rsidR="00BC65F2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4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AAA0CA1" w14:textId="1F8D41BA" w:rsidR="00BC65F2" w:rsidRDefault="00BC65F2" w:rsidP="00BC65F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 agrega como anexo la evaluación de actividades por parte del facilitador y los asistentes.</w:t>
            </w:r>
          </w:p>
        </w:tc>
      </w:tr>
      <w:tr w:rsidR="00BC65F2" w:rsidRPr="009147C6" w14:paraId="1FD5E7AA" w14:textId="77777777" w:rsidTr="00D30E0D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1B3D" w14:textId="57ED6D47" w:rsidR="00BC65F2" w:rsidRPr="00BC65F2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C65F2">
              <w:rPr>
                <w:rFonts w:ascii="Century Gothic" w:eastAsia="Century Gothic" w:hAnsi="Century Gothic" w:cs="Century Gothic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9BEB" w14:textId="6C0DB198" w:rsidR="00BC65F2" w:rsidRPr="009147C6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0CD7F62" w14:textId="13F423FA" w:rsidR="00BC65F2" w:rsidRPr="009147C6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sz w:val="22"/>
                <w:szCs w:val="22"/>
              </w:rPr>
              <w:t>Todo el document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69C9390" w14:textId="159A6B3C" w:rsidR="00BC65F2" w:rsidRPr="00DF5915" w:rsidRDefault="00BC65F2" w:rsidP="00BC65F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47C6">
              <w:rPr>
                <w:rFonts w:ascii="Century Gothic" w:hAnsi="Century Gothic"/>
                <w:sz w:val="22"/>
                <w:szCs w:val="22"/>
              </w:rPr>
              <w:t xml:space="preserve">S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genera dos </w:t>
            </w:r>
            <w:r w:rsidRPr="009147C6">
              <w:rPr>
                <w:rFonts w:ascii="Century Gothic" w:hAnsi="Century Gothic"/>
                <w:sz w:val="22"/>
                <w:szCs w:val="22"/>
              </w:rPr>
              <w:t>camb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s: El </w:t>
            </w:r>
            <w:r w:rsidRPr="009147C6">
              <w:rPr>
                <w:rFonts w:ascii="Century Gothic" w:hAnsi="Century Gothic"/>
                <w:sz w:val="22"/>
                <w:szCs w:val="22"/>
              </w:rPr>
              <w:t xml:space="preserve">tamaño de la letr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asa </w:t>
            </w:r>
            <w:r w:rsidRPr="009147C6">
              <w:rPr>
                <w:rFonts w:ascii="Century Gothic" w:hAnsi="Century Gothic"/>
                <w:sz w:val="22"/>
                <w:szCs w:val="22"/>
              </w:rPr>
              <w:t>a 11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y el número de páginas aumenta a 5.</w:t>
            </w:r>
          </w:p>
        </w:tc>
      </w:tr>
      <w:tr w:rsidR="00BC65F2" w:rsidRPr="009147C6" w14:paraId="3883FF61" w14:textId="77777777" w:rsidTr="00D30E0D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7879" w14:textId="05602B7D" w:rsidR="00BC65F2" w:rsidRPr="00BC65F2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bookmarkStart w:id="1" w:name="_GoBack"/>
            <w:bookmarkEnd w:id="1"/>
            <w:r w:rsidRPr="00BC65F2">
              <w:rPr>
                <w:rFonts w:ascii="Century Gothic" w:eastAsia="Century Gothic" w:hAnsi="Century Gothic" w:cs="Century Gothic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8E2D" w14:textId="35AE9C62" w:rsidR="00BC65F2" w:rsidRPr="009147C6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6CF347C" w14:textId="6E1764A9" w:rsidR="00BC65F2" w:rsidRPr="009147C6" w:rsidRDefault="00BC65F2" w:rsidP="00BC65F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147C6">
              <w:rPr>
                <w:rFonts w:ascii="Century Gothic" w:eastAsia="Century Gothic" w:hAnsi="Century Gothic" w:cs="Century Gothic"/>
                <w:sz w:val="22"/>
                <w:szCs w:val="22"/>
              </w:rPr>
              <w:t>Control de cambios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27D8C40" w14:textId="260663FB" w:rsidR="00BC65F2" w:rsidRDefault="00BC65F2" w:rsidP="00BC65F2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47C6">
              <w:rPr>
                <w:rFonts w:ascii="Century Gothic" w:hAnsi="Century Gothic"/>
                <w:sz w:val="22"/>
                <w:szCs w:val="22"/>
              </w:rPr>
              <w:t>Se agregaron 2 columnas, 1 de fecha y 1 de versión</w:t>
            </w:r>
          </w:p>
          <w:p w14:paraId="33BF3BBF" w14:textId="77777777" w:rsidR="00BC65F2" w:rsidRPr="00E12BE8" w:rsidRDefault="00BC65F2" w:rsidP="00BC65F2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2BE8">
              <w:rPr>
                <w:rFonts w:ascii="Century Gothic" w:hAnsi="Century Gothic"/>
                <w:sz w:val="22"/>
                <w:szCs w:val="22"/>
              </w:rPr>
              <w:t>Se agrega la fecha y versión de creación del formato en 2015</w:t>
            </w:r>
          </w:p>
          <w:p w14:paraId="1F035DED" w14:textId="4A013029" w:rsidR="00BC65F2" w:rsidRPr="00E12BE8" w:rsidRDefault="00BC65F2" w:rsidP="00BC65F2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2BE8">
              <w:rPr>
                <w:rFonts w:ascii="Century Gothic" w:hAnsi="Century Gothic"/>
                <w:sz w:val="22"/>
                <w:szCs w:val="22"/>
              </w:rPr>
              <w:t>Se agrega los datos de fecha y versión de las modificaciones del año 2019, fecha de la última actualización vers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lastRenderedPageBreak/>
              <w:t>2</w:t>
            </w:r>
            <w:r w:rsidRPr="00E12BE8">
              <w:rPr>
                <w:rFonts w:ascii="Century Gothic" w:hAnsi="Century Gothic"/>
                <w:sz w:val="22"/>
                <w:szCs w:val="22"/>
              </w:rPr>
              <w:t xml:space="preserve">.                                  </w:t>
            </w:r>
          </w:p>
          <w:p w14:paraId="561D2E3F" w14:textId="7C6E7097" w:rsidR="00BC65F2" w:rsidRPr="00DF5915" w:rsidRDefault="00BC65F2" w:rsidP="00BC65F2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F5915">
              <w:rPr>
                <w:rFonts w:ascii="Century Gothic" w:hAnsi="Century Gothic"/>
                <w:sz w:val="22"/>
                <w:szCs w:val="22"/>
              </w:rPr>
              <w:t>Se anexaron las modificaciones de la versión 3.</w:t>
            </w:r>
          </w:p>
        </w:tc>
      </w:tr>
      <w:bookmarkEnd w:id="0"/>
    </w:tbl>
    <w:p w14:paraId="37C4F8B4" w14:textId="77777777" w:rsidR="00D30E0D" w:rsidRPr="009147C6" w:rsidRDefault="00D30E0D" w:rsidP="00934EDB">
      <w:pPr>
        <w:rPr>
          <w:rFonts w:ascii="Century Gothic" w:hAnsi="Century Gothic"/>
          <w:b/>
          <w:sz w:val="22"/>
          <w:szCs w:val="22"/>
        </w:rPr>
      </w:pPr>
    </w:p>
    <w:sectPr w:rsidR="00D30E0D" w:rsidRPr="009147C6" w:rsidSect="0085414C">
      <w:headerReference w:type="default" r:id="rId8"/>
      <w:footerReference w:type="even" r:id="rId9"/>
      <w:footerReference w:type="default" r:id="rId10"/>
      <w:pgSz w:w="12242" w:h="15842" w:code="1"/>
      <w:pgMar w:top="1985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BB64D" w14:textId="77777777" w:rsidR="00351FB1" w:rsidRDefault="00351FB1">
      <w:r>
        <w:separator/>
      </w:r>
    </w:p>
  </w:endnote>
  <w:endnote w:type="continuationSeparator" w:id="0">
    <w:p w14:paraId="7B971111" w14:textId="77777777" w:rsidR="00351FB1" w:rsidRDefault="003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84F2" w14:textId="77777777" w:rsidR="00282284" w:rsidRDefault="00282284" w:rsidP="00BC05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B61A11" w14:textId="77777777" w:rsidR="00282284" w:rsidRDefault="00282284" w:rsidP="00DF557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A416" w14:textId="77777777" w:rsidR="00282284" w:rsidRPr="001A0AA4" w:rsidRDefault="00282284" w:rsidP="00C25FA6">
    <w:pPr>
      <w:pStyle w:val="Piedepgina"/>
      <w:ind w:right="360"/>
      <w:jc w:val="cen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78214" w14:textId="77777777" w:rsidR="00351FB1" w:rsidRDefault="00351FB1">
      <w:r>
        <w:separator/>
      </w:r>
    </w:p>
  </w:footnote>
  <w:footnote w:type="continuationSeparator" w:id="0">
    <w:p w14:paraId="46C96B47" w14:textId="77777777" w:rsidR="00351FB1" w:rsidRDefault="003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F37E" w14:textId="42F2498A" w:rsidR="000E479A" w:rsidRDefault="000E479A">
    <w:pPr>
      <w:pStyle w:val="Encabezado"/>
    </w:pPr>
  </w:p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93"/>
      <w:gridCol w:w="4252"/>
      <w:gridCol w:w="1134"/>
      <w:gridCol w:w="1843"/>
    </w:tblGrid>
    <w:tr w:rsidR="00216BD9" w:rsidRPr="00216BD9" w14:paraId="45159613" w14:textId="77777777" w:rsidTr="00216BD9">
      <w:trPr>
        <w:trHeight w:val="423"/>
      </w:trPr>
      <w:tc>
        <w:tcPr>
          <w:tcW w:w="2093" w:type="dxa"/>
          <w:vMerge w:val="restart"/>
          <w:shd w:val="clear" w:color="auto" w:fill="auto"/>
          <w:vAlign w:val="center"/>
        </w:tcPr>
        <w:p w14:paraId="23B919F6" w14:textId="77777777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bookmarkStart w:id="2" w:name="_Hlk109920719"/>
          <w:r w:rsidRPr="00216BD9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C54CAB2" wp14:editId="43DC6613">
                <wp:extent cx="1173182" cy="552450"/>
                <wp:effectExtent l="0" t="0" r="0" b="0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188" cy="569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D9D9D9"/>
          <w:vAlign w:val="center"/>
        </w:tcPr>
        <w:p w14:paraId="0F25C265" w14:textId="45C7E4F4" w:rsidR="00216BD9" w:rsidRPr="00216BD9" w:rsidRDefault="00216BD9" w:rsidP="00216BD9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216BD9">
            <w:rPr>
              <w:rFonts w:ascii="Century Gothic" w:eastAsia="Century Gothic" w:hAnsi="Century Gothic" w:cs="Century Gothic"/>
              <w:b/>
              <w:sz w:val="22"/>
              <w:szCs w:val="22"/>
            </w:rPr>
            <w:t>EXTENSIÓN Y PROYECCIÓN SOCIAL</w:t>
          </w:r>
        </w:p>
      </w:tc>
      <w:tc>
        <w:tcPr>
          <w:tcW w:w="1134" w:type="dxa"/>
          <w:vAlign w:val="center"/>
        </w:tcPr>
        <w:p w14:paraId="369F4FDE" w14:textId="77777777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843" w:type="dxa"/>
          <w:vAlign w:val="center"/>
        </w:tcPr>
        <w:p w14:paraId="18C7D3D0" w14:textId="12D6A8EF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  <w:highlight w:val="yellow"/>
            </w:rPr>
          </w:pPr>
          <w:r w:rsidRPr="00216BD9">
            <w:rPr>
              <w:rFonts w:ascii="Century Gothic" w:hAnsi="Century Gothic"/>
              <w:sz w:val="22"/>
              <w:szCs w:val="22"/>
            </w:rPr>
            <w:t>PRS – F – 11</w:t>
          </w:r>
        </w:p>
      </w:tc>
    </w:tr>
    <w:tr w:rsidR="00216BD9" w:rsidRPr="00216BD9" w14:paraId="4B00523E" w14:textId="77777777" w:rsidTr="00216BD9">
      <w:trPr>
        <w:trHeight w:val="375"/>
      </w:trPr>
      <w:tc>
        <w:tcPr>
          <w:tcW w:w="2093" w:type="dxa"/>
          <w:vMerge/>
          <w:shd w:val="clear" w:color="auto" w:fill="auto"/>
          <w:vAlign w:val="bottom"/>
        </w:tcPr>
        <w:p w14:paraId="682B23A0" w14:textId="77777777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4252" w:type="dxa"/>
          <w:vMerge w:val="restart"/>
          <w:shd w:val="clear" w:color="auto" w:fill="auto"/>
          <w:vAlign w:val="center"/>
        </w:tcPr>
        <w:p w14:paraId="5A02B153" w14:textId="4BD6A7FA" w:rsidR="00216BD9" w:rsidRPr="00216BD9" w:rsidRDefault="00216BD9" w:rsidP="00216BD9">
          <w:pPr>
            <w:ind w:hanging="2"/>
            <w:jc w:val="center"/>
            <w:rPr>
              <w:rFonts w:ascii="Century Gothic" w:eastAsia="Century Gothic" w:hAnsi="Century Gothic" w:cs="Century Gothic"/>
              <w:bCs/>
              <w:sz w:val="22"/>
              <w:szCs w:val="22"/>
            </w:rPr>
          </w:pPr>
          <w:r w:rsidRPr="00216BD9">
            <w:rPr>
              <w:rFonts w:ascii="Century Gothic" w:hAnsi="Century Gothic"/>
              <w:bCs/>
              <w:sz w:val="22"/>
              <w:szCs w:val="22"/>
            </w:rPr>
            <w:t xml:space="preserve">INFORME FINAL PROYECTOS SOCIALES DE DESARROLLO     </w:t>
          </w:r>
        </w:p>
      </w:tc>
      <w:tc>
        <w:tcPr>
          <w:tcW w:w="1134" w:type="dxa"/>
          <w:vAlign w:val="center"/>
        </w:tcPr>
        <w:p w14:paraId="3459B530" w14:textId="77777777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:</w:t>
          </w:r>
        </w:p>
      </w:tc>
      <w:tc>
        <w:tcPr>
          <w:tcW w:w="1843" w:type="dxa"/>
          <w:vAlign w:val="center"/>
        </w:tcPr>
        <w:p w14:paraId="7088CBD3" w14:textId="15515235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  <w:highlight w:val="yellow"/>
            </w:rPr>
          </w:pPr>
          <w:r w:rsidRPr="00216BD9">
            <w:rPr>
              <w:rFonts w:ascii="Century Gothic" w:eastAsia="Century Gothic" w:hAnsi="Century Gothic" w:cs="Century Gothic"/>
              <w:sz w:val="22"/>
              <w:szCs w:val="22"/>
            </w:rPr>
            <w:t>3</w:t>
          </w:r>
        </w:p>
      </w:tc>
    </w:tr>
    <w:tr w:rsidR="00216BD9" w:rsidRPr="00216BD9" w14:paraId="218F2A41" w14:textId="77777777" w:rsidTr="00216BD9">
      <w:trPr>
        <w:trHeight w:val="375"/>
      </w:trPr>
      <w:tc>
        <w:tcPr>
          <w:tcW w:w="2093" w:type="dxa"/>
          <w:vMerge/>
          <w:shd w:val="clear" w:color="auto" w:fill="auto"/>
          <w:vAlign w:val="bottom"/>
        </w:tcPr>
        <w:p w14:paraId="665FE046" w14:textId="77777777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4252" w:type="dxa"/>
          <w:vMerge/>
          <w:shd w:val="clear" w:color="auto" w:fill="auto"/>
          <w:vAlign w:val="center"/>
        </w:tcPr>
        <w:p w14:paraId="072BCFC6" w14:textId="77777777" w:rsidR="00216BD9" w:rsidRPr="00216BD9" w:rsidRDefault="00216BD9" w:rsidP="00216BD9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14:paraId="36CE9973" w14:textId="77777777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843" w:type="dxa"/>
          <w:vAlign w:val="center"/>
        </w:tcPr>
        <w:p w14:paraId="2EE1A54C" w14:textId="5B32CA84" w:rsidR="00216BD9" w:rsidRPr="00216BD9" w:rsidRDefault="00216BD9" w:rsidP="00216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720CE2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4</w:t>
          </w: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720CE2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5</w:t>
          </w:r>
          <w:r w:rsidRPr="00216BD9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  <w:bookmarkEnd w:id="2"/>
  </w:tbl>
  <w:p w14:paraId="405F424F" w14:textId="77777777" w:rsidR="00216BD9" w:rsidRDefault="00216B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99D"/>
    <w:multiLevelType w:val="hybridMultilevel"/>
    <w:tmpl w:val="0A3AB0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32CDD"/>
    <w:multiLevelType w:val="hybridMultilevel"/>
    <w:tmpl w:val="D0A4DB04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A00"/>
    <w:multiLevelType w:val="hybridMultilevel"/>
    <w:tmpl w:val="292A8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DCA"/>
    <w:multiLevelType w:val="multilevel"/>
    <w:tmpl w:val="E9F886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86E16"/>
    <w:multiLevelType w:val="hybridMultilevel"/>
    <w:tmpl w:val="29E0EF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B51F5"/>
    <w:multiLevelType w:val="hybridMultilevel"/>
    <w:tmpl w:val="9C3C25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0142E"/>
    <w:multiLevelType w:val="hybridMultilevel"/>
    <w:tmpl w:val="DC8A5876"/>
    <w:lvl w:ilvl="0" w:tplc="433E0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AED11A">
      <w:numFmt w:val="none"/>
      <w:lvlText w:val=""/>
      <w:lvlJc w:val="left"/>
      <w:pPr>
        <w:tabs>
          <w:tab w:val="num" w:pos="360"/>
        </w:tabs>
      </w:pPr>
    </w:lvl>
    <w:lvl w:ilvl="2" w:tplc="60981396">
      <w:numFmt w:val="none"/>
      <w:lvlText w:val=""/>
      <w:lvlJc w:val="left"/>
      <w:pPr>
        <w:tabs>
          <w:tab w:val="num" w:pos="360"/>
        </w:tabs>
      </w:pPr>
    </w:lvl>
    <w:lvl w:ilvl="3" w:tplc="DE8AF3F8">
      <w:numFmt w:val="none"/>
      <w:lvlText w:val=""/>
      <w:lvlJc w:val="left"/>
      <w:pPr>
        <w:tabs>
          <w:tab w:val="num" w:pos="360"/>
        </w:tabs>
      </w:pPr>
    </w:lvl>
    <w:lvl w:ilvl="4" w:tplc="2B34E4DA">
      <w:numFmt w:val="none"/>
      <w:lvlText w:val=""/>
      <w:lvlJc w:val="left"/>
      <w:pPr>
        <w:tabs>
          <w:tab w:val="num" w:pos="360"/>
        </w:tabs>
      </w:pPr>
    </w:lvl>
    <w:lvl w:ilvl="5" w:tplc="FBF6BD3E">
      <w:numFmt w:val="none"/>
      <w:lvlText w:val=""/>
      <w:lvlJc w:val="left"/>
      <w:pPr>
        <w:tabs>
          <w:tab w:val="num" w:pos="360"/>
        </w:tabs>
      </w:pPr>
    </w:lvl>
    <w:lvl w:ilvl="6" w:tplc="911A29E4">
      <w:numFmt w:val="none"/>
      <w:lvlText w:val=""/>
      <w:lvlJc w:val="left"/>
      <w:pPr>
        <w:tabs>
          <w:tab w:val="num" w:pos="360"/>
        </w:tabs>
      </w:pPr>
    </w:lvl>
    <w:lvl w:ilvl="7" w:tplc="9B78C6A6">
      <w:numFmt w:val="none"/>
      <w:lvlText w:val=""/>
      <w:lvlJc w:val="left"/>
      <w:pPr>
        <w:tabs>
          <w:tab w:val="num" w:pos="360"/>
        </w:tabs>
      </w:pPr>
    </w:lvl>
    <w:lvl w:ilvl="8" w:tplc="6D3CF8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C426AF"/>
    <w:multiLevelType w:val="hybridMultilevel"/>
    <w:tmpl w:val="9E1C2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064B0"/>
    <w:multiLevelType w:val="multilevel"/>
    <w:tmpl w:val="16760F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CB415B"/>
    <w:multiLevelType w:val="hybridMultilevel"/>
    <w:tmpl w:val="1778DED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5E6F"/>
    <w:multiLevelType w:val="hybridMultilevel"/>
    <w:tmpl w:val="2D5A1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75F8"/>
    <w:multiLevelType w:val="hybridMultilevel"/>
    <w:tmpl w:val="181C4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794E"/>
    <w:multiLevelType w:val="multilevel"/>
    <w:tmpl w:val="0A5E247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27538EC"/>
    <w:multiLevelType w:val="hybridMultilevel"/>
    <w:tmpl w:val="4A4C9EEA"/>
    <w:lvl w:ilvl="0" w:tplc="A91ADC5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E5825"/>
    <w:multiLevelType w:val="hybridMultilevel"/>
    <w:tmpl w:val="B1580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A1227"/>
    <w:multiLevelType w:val="hybridMultilevel"/>
    <w:tmpl w:val="DAB86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7A40"/>
    <w:multiLevelType w:val="hybridMultilevel"/>
    <w:tmpl w:val="543CE6B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5099"/>
    <w:multiLevelType w:val="multilevel"/>
    <w:tmpl w:val="6BC6243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ADD7E1D"/>
    <w:multiLevelType w:val="hybridMultilevel"/>
    <w:tmpl w:val="B5E225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13B37"/>
    <w:multiLevelType w:val="hybridMultilevel"/>
    <w:tmpl w:val="E844FA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85E88"/>
    <w:multiLevelType w:val="multilevel"/>
    <w:tmpl w:val="8132D0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7DE92BC1"/>
    <w:multiLevelType w:val="multilevel"/>
    <w:tmpl w:val="AE3A56E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1"/>
  </w:num>
  <w:num w:numId="5">
    <w:abstractNumId w:val="20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16"/>
  </w:num>
  <w:num w:numId="11">
    <w:abstractNumId w:val="17"/>
  </w:num>
  <w:num w:numId="12">
    <w:abstractNumId w:val="8"/>
  </w:num>
  <w:num w:numId="13">
    <w:abstractNumId w:val="10"/>
  </w:num>
  <w:num w:numId="14">
    <w:abstractNumId w:val="19"/>
  </w:num>
  <w:num w:numId="15">
    <w:abstractNumId w:val="9"/>
  </w:num>
  <w:num w:numId="16">
    <w:abstractNumId w:val="11"/>
  </w:num>
  <w:num w:numId="17">
    <w:abstractNumId w:val="2"/>
  </w:num>
  <w:num w:numId="18">
    <w:abstractNumId w:val="4"/>
  </w:num>
  <w:num w:numId="19">
    <w:abstractNumId w:val="15"/>
  </w:num>
  <w:num w:numId="20">
    <w:abstractNumId w:val="14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5AC"/>
    <w:rsid w:val="000011DC"/>
    <w:rsid w:val="00027FA6"/>
    <w:rsid w:val="0003636A"/>
    <w:rsid w:val="00042820"/>
    <w:rsid w:val="000466C0"/>
    <w:rsid w:val="00052994"/>
    <w:rsid w:val="00055309"/>
    <w:rsid w:val="00064993"/>
    <w:rsid w:val="00075540"/>
    <w:rsid w:val="0008512B"/>
    <w:rsid w:val="000866D7"/>
    <w:rsid w:val="000A0B8A"/>
    <w:rsid w:val="000A4292"/>
    <w:rsid w:val="000C40F2"/>
    <w:rsid w:val="000D0FE9"/>
    <w:rsid w:val="000D14EE"/>
    <w:rsid w:val="000D1B64"/>
    <w:rsid w:val="000E2C8D"/>
    <w:rsid w:val="000E387C"/>
    <w:rsid w:val="000E460F"/>
    <w:rsid w:val="000E479A"/>
    <w:rsid w:val="001008C9"/>
    <w:rsid w:val="00111D01"/>
    <w:rsid w:val="001155B1"/>
    <w:rsid w:val="00121AB4"/>
    <w:rsid w:val="00147D52"/>
    <w:rsid w:val="00154D0B"/>
    <w:rsid w:val="001569B8"/>
    <w:rsid w:val="00163CA7"/>
    <w:rsid w:val="00173F6E"/>
    <w:rsid w:val="00176E6C"/>
    <w:rsid w:val="001910AC"/>
    <w:rsid w:val="00191C8A"/>
    <w:rsid w:val="001A0AA4"/>
    <w:rsid w:val="001A43AE"/>
    <w:rsid w:val="001A7F87"/>
    <w:rsid w:val="001C3486"/>
    <w:rsid w:val="001C539B"/>
    <w:rsid w:val="001D1296"/>
    <w:rsid w:val="001E4BE2"/>
    <w:rsid w:val="001E79E9"/>
    <w:rsid w:val="00202AC6"/>
    <w:rsid w:val="00211F75"/>
    <w:rsid w:val="00216BD9"/>
    <w:rsid w:val="002307D4"/>
    <w:rsid w:val="002323ED"/>
    <w:rsid w:val="00232415"/>
    <w:rsid w:val="00235A46"/>
    <w:rsid w:val="002469C9"/>
    <w:rsid w:val="00252D28"/>
    <w:rsid w:val="00257EDD"/>
    <w:rsid w:val="00262336"/>
    <w:rsid w:val="00262445"/>
    <w:rsid w:val="00272DCE"/>
    <w:rsid w:val="00276FFC"/>
    <w:rsid w:val="00282284"/>
    <w:rsid w:val="00285313"/>
    <w:rsid w:val="002B250D"/>
    <w:rsid w:val="002C3C25"/>
    <w:rsid w:val="002D15E7"/>
    <w:rsid w:val="002E624B"/>
    <w:rsid w:val="00301B9C"/>
    <w:rsid w:val="00321528"/>
    <w:rsid w:val="00332BEF"/>
    <w:rsid w:val="0034640D"/>
    <w:rsid w:val="00351FB1"/>
    <w:rsid w:val="00362FFE"/>
    <w:rsid w:val="00367138"/>
    <w:rsid w:val="003838B3"/>
    <w:rsid w:val="0038536F"/>
    <w:rsid w:val="0039029B"/>
    <w:rsid w:val="003C6C4D"/>
    <w:rsid w:val="004020E8"/>
    <w:rsid w:val="00404033"/>
    <w:rsid w:val="00404282"/>
    <w:rsid w:val="00406AF9"/>
    <w:rsid w:val="00407042"/>
    <w:rsid w:val="00426D26"/>
    <w:rsid w:val="00435DCD"/>
    <w:rsid w:val="00453D3C"/>
    <w:rsid w:val="00454338"/>
    <w:rsid w:val="004676E5"/>
    <w:rsid w:val="00490E57"/>
    <w:rsid w:val="004A1766"/>
    <w:rsid w:val="004A707F"/>
    <w:rsid w:val="004C0BD4"/>
    <w:rsid w:val="004C4BF9"/>
    <w:rsid w:val="004D2833"/>
    <w:rsid w:val="004F5CCF"/>
    <w:rsid w:val="005109FE"/>
    <w:rsid w:val="00510AF0"/>
    <w:rsid w:val="00510C1C"/>
    <w:rsid w:val="00513005"/>
    <w:rsid w:val="00523AAE"/>
    <w:rsid w:val="00536170"/>
    <w:rsid w:val="00544224"/>
    <w:rsid w:val="00553210"/>
    <w:rsid w:val="005670B9"/>
    <w:rsid w:val="00571E9B"/>
    <w:rsid w:val="005810ED"/>
    <w:rsid w:val="00584013"/>
    <w:rsid w:val="00586137"/>
    <w:rsid w:val="005A3703"/>
    <w:rsid w:val="005B47D8"/>
    <w:rsid w:val="005E3827"/>
    <w:rsid w:val="005E3F2C"/>
    <w:rsid w:val="005E5B1B"/>
    <w:rsid w:val="005E5ED1"/>
    <w:rsid w:val="005F2E4A"/>
    <w:rsid w:val="005F3824"/>
    <w:rsid w:val="00607914"/>
    <w:rsid w:val="00617C92"/>
    <w:rsid w:val="00624419"/>
    <w:rsid w:val="006252B4"/>
    <w:rsid w:val="00641B7B"/>
    <w:rsid w:val="0065213E"/>
    <w:rsid w:val="00660EBD"/>
    <w:rsid w:val="006627A9"/>
    <w:rsid w:val="00682901"/>
    <w:rsid w:val="006844EC"/>
    <w:rsid w:val="00693A62"/>
    <w:rsid w:val="00693FCC"/>
    <w:rsid w:val="006A0693"/>
    <w:rsid w:val="006C1086"/>
    <w:rsid w:val="006C2265"/>
    <w:rsid w:val="006D2D3D"/>
    <w:rsid w:val="006D5E73"/>
    <w:rsid w:val="006E63C4"/>
    <w:rsid w:val="007208FC"/>
    <w:rsid w:val="00720B08"/>
    <w:rsid w:val="00720CE2"/>
    <w:rsid w:val="007414F4"/>
    <w:rsid w:val="00763A95"/>
    <w:rsid w:val="0077161A"/>
    <w:rsid w:val="00774F1B"/>
    <w:rsid w:val="00776C05"/>
    <w:rsid w:val="007956A5"/>
    <w:rsid w:val="007959A5"/>
    <w:rsid w:val="00795D19"/>
    <w:rsid w:val="00795D3E"/>
    <w:rsid w:val="00795D96"/>
    <w:rsid w:val="007A034C"/>
    <w:rsid w:val="007A0A78"/>
    <w:rsid w:val="007A17A7"/>
    <w:rsid w:val="007A72BC"/>
    <w:rsid w:val="007B229B"/>
    <w:rsid w:val="007B43D8"/>
    <w:rsid w:val="007B509E"/>
    <w:rsid w:val="007B61BC"/>
    <w:rsid w:val="007D4792"/>
    <w:rsid w:val="007E5BB5"/>
    <w:rsid w:val="007E7D66"/>
    <w:rsid w:val="007F39A3"/>
    <w:rsid w:val="007F7A3C"/>
    <w:rsid w:val="00812DE3"/>
    <w:rsid w:val="00826D59"/>
    <w:rsid w:val="008463E5"/>
    <w:rsid w:val="00850521"/>
    <w:rsid w:val="0085414C"/>
    <w:rsid w:val="0088320D"/>
    <w:rsid w:val="00885B6E"/>
    <w:rsid w:val="00886E30"/>
    <w:rsid w:val="00894100"/>
    <w:rsid w:val="008949BE"/>
    <w:rsid w:val="008B0393"/>
    <w:rsid w:val="008B76E2"/>
    <w:rsid w:val="008B7E38"/>
    <w:rsid w:val="008C466E"/>
    <w:rsid w:val="008C6883"/>
    <w:rsid w:val="00900C78"/>
    <w:rsid w:val="0091452C"/>
    <w:rsid w:val="009147C6"/>
    <w:rsid w:val="00924873"/>
    <w:rsid w:val="00926815"/>
    <w:rsid w:val="00927D12"/>
    <w:rsid w:val="00934EDB"/>
    <w:rsid w:val="009360A7"/>
    <w:rsid w:val="00945E13"/>
    <w:rsid w:val="009513EE"/>
    <w:rsid w:val="0095355C"/>
    <w:rsid w:val="009756CE"/>
    <w:rsid w:val="009848C2"/>
    <w:rsid w:val="009B092B"/>
    <w:rsid w:val="009B7C20"/>
    <w:rsid w:val="009C3F82"/>
    <w:rsid w:val="009C53D4"/>
    <w:rsid w:val="009E2901"/>
    <w:rsid w:val="009E589D"/>
    <w:rsid w:val="00A05E47"/>
    <w:rsid w:val="00A076B2"/>
    <w:rsid w:val="00A121ED"/>
    <w:rsid w:val="00A157C4"/>
    <w:rsid w:val="00A23E74"/>
    <w:rsid w:val="00A40FB9"/>
    <w:rsid w:val="00A460CC"/>
    <w:rsid w:val="00A72CE7"/>
    <w:rsid w:val="00AA4A99"/>
    <w:rsid w:val="00AA6A3E"/>
    <w:rsid w:val="00AC155B"/>
    <w:rsid w:val="00AD5226"/>
    <w:rsid w:val="00AF7953"/>
    <w:rsid w:val="00B0563B"/>
    <w:rsid w:val="00B30D02"/>
    <w:rsid w:val="00B35A6F"/>
    <w:rsid w:val="00B42C29"/>
    <w:rsid w:val="00B44EAE"/>
    <w:rsid w:val="00B557DF"/>
    <w:rsid w:val="00B5599C"/>
    <w:rsid w:val="00B57FB7"/>
    <w:rsid w:val="00B75192"/>
    <w:rsid w:val="00B75E66"/>
    <w:rsid w:val="00B865FC"/>
    <w:rsid w:val="00B955E3"/>
    <w:rsid w:val="00BA104F"/>
    <w:rsid w:val="00BA7E8C"/>
    <w:rsid w:val="00BB2CA6"/>
    <w:rsid w:val="00BB3DA4"/>
    <w:rsid w:val="00BB73DC"/>
    <w:rsid w:val="00BC05B0"/>
    <w:rsid w:val="00BC65F2"/>
    <w:rsid w:val="00BD10ED"/>
    <w:rsid w:val="00BD7CB7"/>
    <w:rsid w:val="00BE24ED"/>
    <w:rsid w:val="00BE2560"/>
    <w:rsid w:val="00BF3B6E"/>
    <w:rsid w:val="00BF728B"/>
    <w:rsid w:val="00C00577"/>
    <w:rsid w:val="00C029BC"/>
    <w:rsid w:val="00C05425"/>
    <w:rsid w:val="00C23FBE"/>
    <w:rsid w:val="00C25FA6"/>
    <w:rsid w:val="00C52389"/>
    <w:rsid w:val="00C53A46"/>
    <w:rsid w:val="00C56332"/>
    <w:rsid w:val="00C67239"/>
    <w:rsid w:val="00C676B9"/>
    <w:rsid w:val="00C701F4"/>
    <w:rsid w:val="00C707DC"/>
    <w:rsid w:val="00C800C6"/>
    <w:rsid w:val="00C81D6D"/>
    <w:rsid w:val="00C91379"/>
    <w:rsid w:val="00C914D2"/>
    <w:rsid w:val="00C9205E"/>
    <w:rsid w:val="00C92EEE"/>
    <w:rsid w:val="00C953F9"/>
    <w:rsid w:val="00CC4191"/>
    <w:rsid w:val="00CD21EC"/>
    <w:rsid w:val="00CF2E98"/>
    <w:rsid w:val="00D0197C"/>
    <w:rsid w:val="00D01C20"/>
    <w:rsid w:val="00D16B13"/>
    <w:rsid w:val="00D30E0D"/>
    <w:rsid w:val="00D32A49"/>
    <w:rsid w:val="00D54F91"/>
    <w:rsid w:val="00D77185"/>
    <w:rsid w:val="00D850FB"/>
    <w:rsid w:val="00D874DF"/>
    <w:rsid w:val="00D8759A"/>
    <w:rsid w:val="00DA5074"/>
    <w:rsid w:val="00DC2CC0"/>
    <w:rsid w:val="00DD7F1D"/>
    <w:rsid w:val="00DE296A"/>
    <w:rsid w:val="00DE439C"/>
    <w:rsid w:val="00DE652A"/>
    <w:rsid w:val="00DE7CDD"/>
    <w:rsid w:val="00DF5576"/>
    <w:rsid w:val="00DF5915"/>
    <w:rsid w:val="00E05D56"/>
    <w:rsid w:val="00E255AC"/>
    <w:rsid w:val="00E30887"/>
    <w:rsid w:val="00E55A16"/>
    <w:rsid w:val="00E64FB4"/>
    <w:rsid w:val="00E67193"/>
    <w:rsid w:val="00E703D4"/>
    <w:rsid w:val="00E71EF1"/>
    <w:rsid w:val="00E72ADD"/>
    <w:rsid w:val="00E860DD"/>
    <w:rsid w:val="00E90E99"/>
    <w:rsid w:val="00E979FB"/>
    <w:rsid w:val="00EA57F2"/>
    <w:rsid w:val="00EA6E58"/>
    <w:rsid w:val="00EA7A32"/>
    <w:rsid w:val="00EB4317"/>
    <w:rsid w:val="00EB7E93"/>
    <w:rsid w:val="00EC3774"/>
    <w:rsid w:val="00ED3085"/>
    <w:rsid w:val="00EE25A7"/>
    <w:rsid w:val="00EF519E"/>
    <w:rsid w:val="00F00541"/>
    <w:rsid w:val="00F31B5A"/>
    <w:rsid w:val="00F42F73"/>
    <w:rsid w:val="00F8241B"/>
    <w:rsid w:val="00F91F61"/>
    <w:rsid w:val="00F97925"/>
    <w:rsid w:val="00FA3DE5"/>
    <w:rsid w:val="00FA4F97"/>
    <w:rsid w:val="00FB0C7D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D331B"/>
  <w15:docId w15:val="{144225F1-41ED-4D19-AE60-3A2D3B53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8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46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64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F5576"/>
  </w:style>
  <w:style w:type="paragraph" w:styleId="Prrafodelista">
    <w:name w:val="List Paragraph"/>
    <w:basedOn w:val="Normal"/>
    <w:uiPriority w:val="34"/>
    <w:qFormat/>
    <w:rsid w:val="00C00577"/>
    <w:pPr>
      <w:ind w:left="708"/>
    </w:pPr>
  </w:style>
  <w:style w:type="character" w:customStyle="1" w:styleId="PiedepginaCar">
    <w:name w:val="Pie de página Car"/>
    <w:link w:val="Piedepgina"/>
    <w:uiPriority w:val="99"/>
    <w:rsid w:val="00C25FA6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25FA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5FA6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A05E47"/>
    <w:rPr>
      <w:rFonts w:ascii="Arial" w:hAnsi="Arial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16B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16BD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inespaciado">
    <w:name w:val="No Spacing"/>
    <w:uiPriority w:val="1"/>
    <w:qFormat/>
    <w:rsid w:val="00216BD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628-2228-4E1F-B336-BFBC6419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yectos de Investigación</vt:lpstr>
    </vt:vector>
  </TitlesOfParts>
  <Company>Dar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yectos de Investigación</dc:title>
  <dc:creator>CLAUDIA</dc:creator>
  <cp:lastModifiedBy>USUARIO</cp:lastModifiedBy>
  <cp:revision>21</cp:revision>
  <cp:lastPrinted>2016-04-07T15:12:00Z</cp:lastPrinted>
  <dcterms:created xsi:type="dcterms:W3CDTF">2016-03-11T03:14:00Z</dcterms:created>
  <dcterms:modified xsi:type="dcterms:W3CDTF">2022-09-05T01:19:00Z</dcterms:modified>
</cp:coreProperties>
</file>